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2E37" w14:textId="77777777" w:rsidR="00F279F8" w:rsidRPr="005E2F70" w:rsidRDefault="00F279F8" w:rsidP="00F279F8">
      <w:pPr>
        <w:jc w:val="center"/>
        <w:rPr>
          <w:rFonts w:ascii="Arial" w:hAnsi="Arial" w:cs="Arial"/>
          <w:u w:val="single"/>
        </w:rPr>
      </w:pPr>
      <w:bookmarkStart w:id="0" w:name="_Hlk509942423"/>
      <w:r w:rsidRPr="005E2F70">
        <w:rPr>
          <w:rFonts w:ascii="Arial" w:hAnsi="Arial" w:cs="Arial"/>
          <w:b/>
          <w:bCs/>
          <w:lang w:val="en"/>
        </w:rPr>
        <w:t>Privacy Notice</w:t>
      </w:r>
    </w:p>
    <w:p w14:paraId="4203DDEE" w14:textId="77777777" w:rsidR="00F279F8" w:rsidRPr="00FC6BDE" w:rsidRDefault="00F279F8" w:rsidP="00F279F8">
      <w:pPr>
        <w:rPr>
          <w:rFonts w:ascii="Arial" w:hAnsi="Arial" w:cs="Arial"/>
          <w:b/>
          <w:bCs/>
          <w:lang w:val="en"/>
        </w:rPr>
      </w:pPr>
    </w:p>
    <w:p w14:paraId="2965C728" w14:textId="5FAA3D89" w:rsidR="00F279F8" w:rsidRPr="00FC6BDE" w:rsidRDefault="00F279F8" w:rsidP="00F279F8">
      <w:pPr>
        <w:ind w:right="261"/>
        <w:rPr>
          <w:rFonts w:ascii="Arial" w:hAnsi="Arial" w:cs="Arial"/>
        </w:rPr>
      </w:pPr>
      <w:r w:rsidRPr="00FC6BDE">
        <w:rPr>
          <w:rFonts w:ascii="Arial" w:hAnsi="Arial" w:cs="Arial"/>
        </w:rPr>
        <w:t>This privacy notice explains how Vertiv Group Corporation and/or its subsidiaries and/or affiliates (“Vertiv”</w:t>
      </w:r>
      <w:r w:rsidR="00893DF2" w:rsidRPr="00FC6BDE">
        <w:rPr>
          <w:rFonts w:ascii="Arial" w:hAnsi="Arial" w:cs="Arial"/>
        </w:rPr>
        <w:t>, “us”</w:t>
      </w:r>
      <w:r w:rsidR="00884E3C" w:rsidRPr="00FC6BDE">
        <w:rPr>
          <w:rFonts w:ascii="Arial" w:hAnsi="Arial" w:cs="Arial"/>
        </w:rPr>
        <w:t xml:space="preserve"> or “we”</w:t>
      </w:r>
      <w:r w:rsidRPr="00FC6BDE">
        <w:rPr>
          <w:rFonts w:ascii="Arial" w:hAnsi="Arial" w:cs="Arial"/>
        </w:rPr>
        <w:t xml:space="preserve">) will process your personal data collected </w:t>
      </w:r>
      <w:bookmarkStart w:id="1" w:name="_Hlk119351358"/>
      <w:bookmarkStart w:id="2" w:name="_Hlk101424772"/>
      <w:r w:rsidRPr="00FC6BDE">
        <w:rPr>
          <w:rFonts w:ascii="Arial" w:hAnsi="Arial" w:cs="Arial"/>
        </w:rPr>
        <w:t>before</w:t>
      </w:r>
      <w:r w:rsidR="00176D46">
        <w:rPr>
          <w:rFonts w:ascii="Arial" w:hAnsi="Arial" w:cs="Arial"/>
        </w:rPr>
        <w:t>,</w:t>
      </w:r>
      <w:r w:rsidRPr="00FC6BDE">
        <w:rPr>
          <w:rFonts w:ascii="Arial" w:hAnsi="Arial" w:cs="Arial"/>
        </w:rPr>
        <w:t xml:space="preserve"> during</w:t>
      </w:r>
      <w:r w:rsidR="00176D46">
        <w:rPr>
          <w:rFonts w:ascii="Arial" w:hAnsi="Arial" w:cs="Arial"/>
        </w:rPr>
        <w:t xml:space="preserve"> and after</w:t>
      </w:r>
      <w:r w:rsidRPr="00FC6BDE">
        <w:rPr>
          <w:rFonts w:ascii="Arial" w:hAnsi="Arial" w:cs="Arial"/>
        </w:rPr>
        <w:t xml:space="preserve"> the </w:t>
      </w:r>
      <w:r w:rsidR="00830FDA" w:rsidRPr="00830FDA">
        <w:rPr>
          <w:rFonts w:ascii="Arial" w:hAnsi="Arial" w:cs="Arial"/>
        </w:rPr>
        <w:t>Vertiv Driving Innovation 2024</w:t>
      </w:r>
      <w:r w:rsidR="00830FDA">
        <w:rPr>
          <w:rFonts w:ascii="Arial" w:hAnsi="Arial" w:cs="Arial"/>
        </w:rPr>
        <w:t>:</w:t>
      </w:r>
      <w:r w:rsidR="00830FDA" w:rsidRPr="00830FDA">
        <w:rPr>
          <w:rFonts w:ascii="Arial" w:hAnsi="Arial" w:cs="Arial"/>
        </w:rPr>
        <w:t xml:space="preserve"> Powering the AI Era</w:t>
      </w:r>
      <w:r w:rsidRPr="00FC6BDE">
        <w:rPr>
          <w:rFonts w:ascii="Arial" w:hAnsi="Arial" w:cs="Arial"/>
        </w:rPr>
        <w:t xml:space="preserve">, taking place </w:t>
      </w:r>
      <w:r w:rsidR="00BE6FF8">
        <w:rPr>
          <w:rFonts w:ascii="Arial" w:hAnsi="Arial" w:cs="Arial"/>
        </w:rPr>
        <w:t>in</w:t>
      </w:r>
      <w:r w:rsidRPr="00FC6BDE">
        <w:rPr>
          <w:rFonts w:ascii="Arial" w:hAnsi="Arial" w:cs="Arial"/>
        </w:rPr>
        <w:t xml:space="preserve"> </w:t>
      </w:r>
      <w:r w:rsidR="00830FDA">
        <w:rPr>
          <w:rFonts w:ascii="Arial" w:hAnsi="Arial" w:cs="Arial"/>
        </w:rPr>
        <w:t>Bologna, Italy</w:t>
      </w:r>
      <w:r w:rsidRPr="00FC6BDE">
        <w:rPr>
          <w:rFonts w:ascii="Arial" w:hAnsi="Arial" w:cs="Arial"/>
        </w:rPr>
        <w:t xml:space="preserve">, </w:t>
      </w:r>
      <w:r w:rsidR="00BE6FF8">
        <w:rPr>
          <w:rFonts w:ascii="Arial" w:hAnsi="Arial" w:cs="Arial"/>
        </w:rPr>
        <w:t>from</w:t>
      </w:r>
      <w:r w:rsidRPr="00FC6BDE">
        <w:rPr>
          <w:rFonts w:ascii="Arial" w:hAnsi="Arial" w:cs="Arial"/>
        </w:rPr>
        <w:t xml:space="preserve"> </w:t>
      </w:r>
      <w:bookmarkEnd w:id="1"/>
      <w:bookmarkEnd w:id="2"/>
      <w:r w:rsidR="00830FDA">
        <w:rPr>
          <w:rFonts w:ascii="Arial" w:hAnsi="Arial" w:cs="Arial"/>
        </w:rPr>
        <w:t>18</w:t>
      </w:r>
      <w:r w:rsidR="008C6D0B" w:rsidRPr="00FC6BDE">
        <w:rPr>
          <w:rFonts w:ascii="Arial" w:hAnsi="Arial" w:cs="Arial"/>
        </w:rPr>
        <w:t xml:space="preserve"> </w:t>
      </w:r>
      <w:r w:rsidR="00830FDA">
        <w:rPr>
          <w:rFonts w:ascii="Arial" w:hAnsi="Arial" w:cs="Arial"/>
        </w:rPr>
        <w:t>–</w:t>
      </w:r>
      <w:r w:rsidR="008C6D0B" w:rsidRPr="00FC6BDE">
        <w:rPr>
          <w:rFonts w:ascii="Arial" w:hAnsi="Arial" w:cs="Arial"/>
        </w:rPr>
        <w:t xml:space="preserve"> 2</w:t>
      </w:r>
      <w:r w:rsidR="00830FDA">
        <w:rPr>
          <w:rFonts w:ascii="Arial" w:hAnsi="Arial" w:cs="Arial"/>
        </w:rPr>
        <w:t>2</w:t>
      </w:r>
      <w:r w:rsidR="00830FDA">
        <w:rPr>
          <w:rFonts w:ascii="Arial" w:hAnsi="Arial" w:cs="Arial"/>
          <w:vertAlign w:val="superscript"/>
        </w:rPr>
        <w:t>n</w:t>
      </w:r>
      <w:r w:rsidR="008C6D0B" w:rsidRPr="00FC6BDE">
        <w:rPr>
          <w:rFonts w:ascii="Arial" w:hAnsi="Arial" w:cs="Arial"/>
          <w:vertAlign w:val="superscript"/>
        </w:rPr>
        <w:t>d</w:t>
      </w:r>
      <w:r w:rsidR="008C6D0B" w:rsidRPr="00FC6BDE">
        <w:rPr>
          <w:rFonts w:ascii="Arial" w:hAnsi="Arial" w:cs="Arial"/>
        </w:rPr>
        <w:t xml:space="preserve"> of November </w:t>
      </w:r>
      <w:r w:rsidRPr="00FC6BDE">
        <w:rPr>
          <w:rFonts w:ascii="Arial" w:hAnsi="Arial" w:cs="Arial"/>
        </w:rPr>
        <w:t>202</w:t>
      </w:r>
      <w:r w:rsidR="00830FDA">
        <w:rPr>
          <w:rFonts w:ascii="Arial" w:hAnsi="Arial" w:cs="Arial"/>
        </w:rPr>
        <w:t>4</w:t>
      </w:r>
      <w:r w:rsidRPr="00FC6BDE">
        <w:rPr>
          <w:rFonts w:ascii="Arial" w:hAnsi="Arial" w:cs="Arial"/>
        </w:rPr>
        <w:t xml:space="preserve"> (hereinafter: the “</w:t>
      </w:r>
      <w:r w:rsidRPr="00FC6BDE">
        <w:rPr>
          <w:rFonts w:ascii="Arial" w:hAnsi="Arial" w:cs="Arial"/>
          <w:b/>
          <w:bCs/>
        </w:rPr>
        <w:t>Event”</w:t>
      </w:r>
      <w:r w:rsidRPr="00FC6BDE">
        <w:rPr>
          <w:rFonts w:ascii="Arial" w:hAnsi="Arial" w:cs="Arial"/>
        </w:rPr>
        <w:t xml:space="preserve">). </w:t>
      </w:r>
    </w:p>
    <w:p w14:paraId="2BFD2A6E" w14:textId="77777777" w:rsidR="00884E3C" w:rsidRPr="00FC6BDE" w:rsidRDefault="00884E3C" w:rsidP="00F279F8">
      <w:pPr>
        <w:ind w:right="261"/>
        <w:rPr>
          <w:rFonts w:ascii="Arial" w:hAnsi="Arial" w:cs="Arial"/>
        </w:rPr>
      </w:pPr>
    </w:p>
    <w:p w14:paraId="5A39AC4C" w14:textId="189F228D" w:rsidR="00F279F8" w:rsidRPr="00FC6BDE" w:rsidRDefault="00F279F8" w:rsidP="00F279F8">
      <w:pPr>
        <w:ind w:right="261"/>
        <w:rPr>
          <w:rFonts w:ascii="Arial" w:hAnsi="Arial" w:cs="Arial"/>
        </w:rPr>
      </w:pPr>
      <w:r w:rsidRPr="00FC6BDE">
        <w:rPr>
          <w:rFonts w:ascii="Arial" w:hAnsi="Arial" w:cs="Arial"/>
        </w:rPr>
        <w:t>You can find the contact details of Vertiv’s Data Controller that collects personal data in your region or country by </w:t>
      </w:r>
      <w:hyperlink r:id="rId12" w:tgtFrame="_blank" w:history="1">
        <w:r w:rsidRPr="00FC6BDE">
          <w:rPr>
            <w:rStyle w:val="Hyperlink"/>
            <w:rFonts w:ascii="Arial" w:hAnsi="Arial" w:cs="Arial"/>
            <w:color w:val="auto"/>
          </w:rPr>
          <w:t>clicking here</w:t>
        </w:r>
      </w:hyperlink>
      <w:r w:rsidRPr="00FC6BDE">
        <w:rPr>
          <w:rFonts w:ascii="Arial" w:hAnsi="Arial" w:cs="Arial"/>
        </w:rPr>
        <w:t>.</w:t>
      </w:r>
    </w:p>
    <w:p w14:paraId="7193B579" w14:textId="77777777" w:rsidR="00F279F8" w:rsidRPr="00FC6BDE" w:rsidRDefault="00F279F8" w:rsidP="00F279F8">
      <w:pPr>
        <w:rPr>
          <w:rFonts w:ascii="Arial" w:hAnsi="Arial" w:cs="Arial"/>
        </w:rPr>
      </w:pPr>
    </w:p>
    <w:p w14:paraId="4AA5E94E" w14:textId="322A5E09" w:rsidR="00F279F8" w:rsidRPr="00FC6BDE" w:rsidRDefault="00F279F8" w:rsidP="00362E7D">
      <w:pPr>
        <w:tabs>
          <w:tab w:val="left" w:pos="1941"/>
        </w:tabs>
        <w:ind w:right="261"/>
        <w:outlineLvl w:val="0"/>
        <w:rPr>
          <w:rFonts w:ascii="Arial" w:hAnsi="Arial" w:cs="Arial"/>
          <w:b/>
        </w:rPr>
      </w:pPr>
      <w:r w:rsidRPr="00FC6BDE">
        <w:rPr>
          <w:rFonts w:ascii="Arial" w:hAnsi="Arial" w:cs="Arial"/>
          <w:b/>
        </w:rPr>
        <w:t xml:space="preserve">Personal data </w:t>
      </w:r>
      <w:r w:rsidR="00884E3C" w:rsidRPr="00FC6BDE">
        <w:rPr>
          <w:rFonts w:ascii="Arial" w:hAnsi="Arial" w:cs="Arial"/>
          <w:b/>
        </w:rPr>
        <w:t>processed</w:t>
      </w:r>
    </w:p>
    <w:p w14:paraId="59F42309" w14:textId="523EB4B7" w:rsidR="00F279F8" w:rsidRPr="00FC6BDE" w:rsidRDefault="00F279F8" w:rsidP="00F279F8">
      <w:pPr>
        <w:ind w:right="261"/>
        <w:rPr>
          <w:rFonts w:ascii="Arial" w:hAnsi="Arial" w:cs="Arial"/>
        </w:rPr>
      </w:pPr>
      <w:r w:rsidRPr="00FC6BDE">
        <w:rPr>
          <w:rFonts w:ascii="Arial" w:hAnsi="Arial" w:cs="Arial"/>
        </w:rPr>
        <w:t>Before</w:t>
      </w:r>
      <w:r w:rsidR="00A3151E">
        <w:rPr>
          <w:rFonts w:ascii="Arial" w:hAnsi="Arial" w:cs="Arial"/>
        </w:rPr>
        <w:t>,</w:t>
      </w:r>
      <w:r w:rsidRPr="00FC6BDE">
        <w:rPr>
          <w:rFonts w:ascii="Arial" w:hAnsi="Arial" w:cs="Arial"/>
        </w:rPr>
        <w:t xml:space="preserve"> during</w:t>
      </w:r>
      <w:r w:rsidR="00A3151E">
        <w:rPr>
          <w:rFonts w:ascii="Arial" w:hAnsi="Arial" w:cs="Arial"/>
        </w:rPr>
        <w:t xml:space="preserve"> and after</w:t>
      </w:r>
      <w:r w:rsidRPr="00FC6BDE">
        <w:rPr>
          <w:rFonts w:ascii="Arial" w:hAnsi="Arial" w:cs="Arial"/>
        </w:rPr>
        <w:t xml:space="preserve"> the Event, we will collect, store, </w:t>
      </w:r>
      <w:r w:rsidRPr="00FC6BDE">
        <w:rPr>
          <w:rFonts w:ascii="Arial" w:hAnsi="Arial"/>
        </w:rPr>
        <w:t xml:space="preserve">disseminate </w:t>
      </w:r>
      <w:r w:rsidRPr="00FC6BDE">
        <w:rPr>
          <w:rFonts w:ascii="Arial" w:hAnsi="Arial" w:cs="Arial"/>
        </w:rPr>
        <w:t>and use your personal data such as</w:t>
      </w:r>
      <w:r w:rsidR="00D7242B">
        <w:rPr>
          <w:rFonts w:ascii="Arial" w:hAnsi="Arial" w:cs="Arial"/>
        </w:rPr>
        <w:t>:</w:t>
      </w:r>
      <w:r w:rsidRPr="00FC6BDE">
        <w:rPr>
          <w:rFonts w:ascii="Arial" w:hAnsi="Arial" w:cs="Arial"/>
        </w:rPr>
        <w:t xml:space="preserve"> </w:t>
      </w:r>
      <w:r w:rsidR="00D7242B">
        <w:rPr>
          <w:rFonts w:ascii="Arial" w:hAnsi="Arial" w:cs="Arial"/>
        </w:rPr>
        <w:t xml:space="preserve">first </w:t>
      </w:r>
      <w:r w:rsidRPr="00FC6BDE">
        <w:rPr>
          <w:rFonts w:ascii="Arial" w:hAnsi="Arial" w:cs="Arial"/>
        </w:rPr>
        <w:t>name, last name, email,</w:t>
      </w:r>
      <w:r w:rsidR="00617AA2">
        <w:rPr>
          <w:rFonts w:ascii="Arial" w:hAnsi="Arial" w:cs="Arial"/>
        </w:rPr>
        <w:t xml:space="preserve"> phone,</w:t>
      </w:r>
      <w:r w:rsidR="00FC067E">
        <w:rPr>
          <w:rFonts w:ascii="Arial" w:hAnsi="Arial" w:cs="Arial"/>
        </w:rPr>
        <w:t xml:space="preserve"> city, country,</w:t>
      </w:r>
      <w:r w:rsidRPr="00FC6BDE">
        <w:rPr>
          <w:rFonts w:ascii="Arial" w:hAnsi="Arial" w:cs="Arial"/>
        </w:rPr>
        <w:t xml:space="preserve"> </w:t>
      </w:r>
      <w:r w:rsidR="00FA41C2">
        <w:rPr>
          <w:rFonts w:ascii="Arial" w:hAnsi="Arial" w:cs="Arial"/>
        </w:rPr>
        <w:t>company</w:t>
      </w:r>
      <w:r w:rsidRPr="00FC6BDE">
        <w:rPr>
          <w:rFonts w:ascii="Arial" w:hAnsi="Arial" w:cs="Arial"/>
        </w:rPr>
        <w:t xml:space="preserve">, </w:t>
      </w:r>
      <w:r w:rsidR="00FA41C2">
        <w:rPr>
          <w:rFonts w:ascii="Arial" w:hAnsi="Arial" w:cs="Arial"/>
        </w:rPr>
        <w:t>job title</w:t>
      </w:r>
      <w:r w:rsidRPr="00FC6BDE">
        <w:rPr>
          <w:rFonts w:ascii="Arial" w:hAnsi="Arial" w:cs="Arial"/>
        </w:rPr>
        <w:t>,</w:t>
      </w:r>
      <w:r w:rsidR="00617AA2">
        <w:rPr>
          <w:rFonts w:ascii="Arial" w:hAnsi="Arial" w:cs="Arial"/>
        </w:rPr>
        <w:t xml:space="preserve"> </w:t>
      </w:r>
      <w:r w:rsidR="00554BC7">
        <w:rPr>
          <w:rFonts w:ascii="Arial" w:hAnsi="Arial" w:cs="Arial"/>
        </w:rPr>
        <w:t xml:space="preserve">special </w:t>
      </w:r>
      <w:r w:rsidR="005F041D">
        <w:rPr>
          <w:rFonts w:ascii="Arial" w:hAnsi="Arial" w:cs="Arial"/>
        </w:rPr>
        <w:t>needs</w:t>
      </w:r>
      <w:r w:rsidR="00554BC7">
        <w:rPr>
          <w:rFonts w:ascii="Arial" w:hAnsi="Arial" w:cs="Arial"/>
        </w:rPr>
        <w:t xml:space="preserve"> (including </w:t>
      </w:r>
      <w:r w:rsidR="00617AA2">
        <w:rPr>
          <w:rFonts w:ascii="Arial" w:hAnsi="Arial" w:cs="Arial"/>
        </w:rPr>
        <w:t>dietary requirements</w:t>
      </w:r>
      <w:r w:rsidR="00554BC7">
        <w:rPr>
          <w:rFonts w:ascii="Arial" w:hAnsi="Arial" w:cs="Arial"/>
        </w:rPr>
        <w:t>)</w:t>
      </w:r>
      <w:r w:rsidR="00617AA2">
        <w:rPr>
          <w:rFonts w:ascii="Arial" w:hAnsi="Arial" w:cs="Arial"/>
        </w:rPr>
        <w:t>,</w:t>
      </w:r>
      <w:r w:rsidR="003C19F2">
        <w:rPr>
          <w:rFonts w:ascii="Arial" w:hAnsi="Arial" w:cs="Arial"/>
        </w:rPr>
        <w:t xml:space="preserve"> comments,</w:t>
      </w:r>
      <w:r w:rsidRPr="00FC6BDE">
        <w:rPr>
          <w:rFonts w:ascii="Arial" w:hAnsi="Arial" w:cs="Arial"/>
        </w:rPr>
        <w:t xml:space="preserve"> </w:t>
      </w:r>
      <w:bookmarkStart w:id="3" w:name="_Hlk101376487"/>
      <w:r w:rsidRPr="00FC6BDE">
        <w:rPr>
          <w:rFonts w:ascii="Arial" w:hAnsi="Arial" w:cs="Arial"/>
        </w:rPr>
        <w:t>voice, picture, video-footage</w:t>
      </w:r>
      <w:bookmarkEnd w:id="3"/>
      <w:r w:rsidRPr="00FC6BDE">
        <w:rPr>
          <w:rFonts w:ascii="Arial" w:hAnsi="Arial" w:cs="Arial"/>
        </w:rPr>
        <w:t xml:space="preserve">, and </w:t>
      </w:r>
      <w:r w:rsidR="00D7242B">
        <w:rPr>
          <w:rFonts w:ascii="Arial" w:hAnsi="Arial" w:cs="Arial"/>
        </w:rPr>
        <w:t>transcription thereof</w:t>
      </w:r>
      <w:r w:rsidRPr="00FC6BDE">
        <w:rPr>
          <w:rFonts w:ascii="Arial" w:hAnsi="Arial" w:cs="Arial"/>
        </w:rPr>
        <w:t xml:space="preserve"> (as the case may be).</w:t>
      </w:r>
    </w:p>
    <w:p w14:paraId="05F0F7F9" w14:textId="77777777" w:rsidR="00F279F8" w:rsidRPr="00FC6BDE" w:rsidRDefault="00F279F8" w:rsidP="00F279F8">
      <w:pPr>
        <w:ind w:right="261"/>
        <w:rPr>
          <w:rFonts w:ascii="Arial" w:hAnsi="Arial" w:cs="Arial"/>
          <w:b/>
        </w:rPr>
      </w:pPr>
    </w:p>
    <w:p w14:paraId="0865CDEC" w14:textId="77777777" w:rsidR="00F279F8" w:rsidRPr="00FC6BDE" w:rsidRDefault="00F279F8" w:rsidP="00F279F8">
      <w:pPr>
        <w:ind w:right="261"/>
        <w:rPr>
          <w:rFonts w:ascii="Arial" w:hAnsi="Arial" w:cs="Arial"/>
          <w:b/>
        </w:rPr>
      </w:pPr>
      <w:r w:rsidRPr="00FC6BDE">
        <w:rPr>
          <w:rFonts w:ascii="Arial" w:hAnsi="Arial" w:cs="Arial"/>
          <w:b/>
        </w:rPr>
        <w:t>Purpose of the processing</w:t>
      </w:r>
    </w:p>
    <w:p w14:paraId="44998EA2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Your personal data will be processed for the following purposes: </w:t>
      </w:r>
    </w:p>
    <w:p w14:paraId="5201A3A8" w14:textId="17A6BAA8" w:rsidR="00F279F8" w:rsidRPr="00FC6BDE" w:rsidRDefault="00F279F8" w:rsidP="004C3BFC">
      <w:pPr>
        <w:pStyle w:val="ListParagraph"/>
        <w:widowControl/>
        <w:numPr>
          <w:ilvl w:val="0"/>
          <w:numId w:val="4"/>
        </w:numPr>
        <w:ind w:firstLineChars="0"/>
        <w:contextualSpacing/>
        <w:jc w:val="left"/>
        <w:rPr>
          <w:rFonts w:ascii="Arial" w:hAnsi="Arial" w:cs="Arial"/>
        </w:rPr>
      </w:pPr>
      <w:bookmarkStart w:id="4" w:name="_Hlk142384413"/>
      <w:r w:rsidRPr="00FC6BDE">
        <w:rPr>
          <w:rFonts w:ascii="Arial" w:hAnsi="Arial" w:cs="Arial"/>
        </w:rPr>
        <w:t xml:space="preserve">to </w:t>
      </w:r>
      <w:r w:rsidR="00023746" w:rsidRPr="00FC6BDE">
        <w:rPr>
          <w:rFonts w:ascii="Arial" w:hAnsi="Arial" w:cs="Arial"/>
        </w:rPr>
        <w:t>conduct registration for</w:t>
      </w:r>
      <w:r w:rsidRPr="00FC6BDE">
        <w:rPr>
          <w:rFonts w:ascii="Arial" w:hAnsi="Arial" w:cs="Arial"/>
        </w:rPr>
        <w:t xml:space="preserve"> the Event </w:t>
      </w:r>
      <w:bookmarkEnd w:id="4"/>
      <w:r w:rsidRPr="00FC6BDE">
        <w:rPr>
          <w:rFonts w:ascii="Arial" w:hAnsi="Arial" w:cs="Arial"/>
        </w:rPr>
        <w:t>(hereinafter the “</w:t>
      </w:r>
      <w:r w:rsidRPr="00FC6BDE">
        <w:rPr>
          <w:rFonts w:ascii="Arial" w:hAnsi="Arial" w:cs="Arial"/>
          <w:b/>
          <w:bCs/>
        </w:rPr>
        <w:t>Registration</w:t>
      </w:r>
      <w:r w:rsidRPr="00FC6BDE">
        <w:rPr>
          <w:rFonts w:ascii="Arial" w:hAnsi="Arial" w:cs="Arial"/>
        </w:rPr>
        <w:t>”)</w:t>
      </w:r>
      <w:r w:rsidR="004775B9" w:rsidRPr="00FC6BDE">
        <w:rPr>
          <w:rFonts w:ascii="Arial" w:hAnsi="Arial" w:cs="Arial"/>
        </w:rPr>
        <w:t>;</w:t>
      </w:r>
    </w:p>
    <w:p w14:paraId="563F9A9E" w14:textId="6BC3BBB6" w:rsidR="00F279F8" w:rsidRDefault="00F279F8" w:rsidP="004C3BFC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to </w:t>
      </w:r>
      <w:r w:rsidR="004775B9" w:rsidRPr="00FC6BDE">
        <w:rPr>
          <w:rFonts w:ascii="Arial" w:hAnsi="Arial" w:cs="Arial"/>
        </w:rPr>
        <w:t>provide</w:t>
      </w:r>
      <w:r w:rsidRPr="00FC6BDE">
        <w:rPr>
          <w:rFonts w:ascii="Arial" w:hAnsi="Arial" w:cs="Arial"/>
        </w:rPr>
        <w:t xml:space="preserve"> </w:t>
      </w:r>
      <w:r w:rsidR="002A2CF0" w:rsidRPr="00FC6BDE">
        <w:rPr>
          <w:rFonts w:ascii="Arial" w:hAnsi="Arial" w:cs="Arial"/>
        </w:rPr>
        <w:t>you</w:t>
      </w:r>
      <w:r w:rsidR="002B10D6" w:rsidRPr="00FC6BDE">
        <w:rPr>
          <w:rFonts w:ascii="Arial" w:hAnsi="Arial" w:cs="Arial"/>
        </w:rPr>
        <w:t xml:space="preserve"> with</w:t>
      </w:r>
      <w:r w:rsidR="00D0342F" w:rsidRPr="00FC6BDE">
        <w:rPr>
          <w:rFonts w:ascii="Arial" w:hAnsi="Arial" w:cs="Arial"/>
        </w:rPr>
        <w:t xml:space="preserve"> </w:t>
      </w:r>
      <w:r w:rsidRPr="00FC6BDE">
        <w:rPr>
          <w:rFonts w:ascii="Arial" w:hAnsi="Arial" w:cs="Arial"/>
        </w:rPr>
        <w:t xml:space="preserve">promotional materials </w:t>
      </w:r>
      <w:r w:rsidR="00362E7D" w:rsidRPr="00FC6BDE">
        <w:rPr>
          <w:rFonts w:ascii="Arial" w:hAnsi="Arial" w:cs="Arial"/>
        </w:rPr>
        <w:t>like notebooks</w:t>
      </w:r>
      <w:r w:rsidRPr="00FC6BDE">
        <w:rPr>
          <w:rFonts w:ascii="Arial" w:hAnsi="Arial" w:cs="Arial"/>
        </w:rPr>
        <w:t>, pens and brochures</w:t>
      </w:r>
      <w:r w:rsidR="002B10D6" w:rsidRPr="00FC6BDE">
        <w:rPr>
          <w:rFonts w:ascii="Arial" w:hAnsi="Arial" w:cs="Arial"/>
        </w:rPr>
        <w:t xml:space="preserve"> during the Event</w:t>
      </w:r>
      <w:r w:rsidRPr="00FC6BDE">
        <w:rPr>
          <w:rFonts w:ascii="Arial" w:hAnsi="Arial" w:cs="Arial"/>
        </w:rPr>
        <w:t xml:space="preserve"> (hereinafter the “</w:t>
      </w:r>
      <w:r w:rsidRPr="00FC6BDE">
        <w:rPr>
          <w:rFonts w:ascii="Arial" w:hAnsi="Arial" w:cs="Arial"/>
          <w:b/>
          <w:bCs/>
        </w:rPr>
        <w:t>Promotion</w:t>
      </w:r>
      <w:r w:rsidRPr="00FC6BDE">
        <w:rPr>
          <w:rFonts w:ascii="Arial" w:hAnsi="Arial" w:cs="Arial"/>
        </w:rPr>
        <w:t>”);</w:t>
      </w:r>
    </w:p>
    <w:p w14:paraId="78BA4ADB" w14:textId="5420B651" w:rsidR="003C19F2" w:rsidRPr="003C19F2" w:rsidRDefault="003C19F2" w:rsidP="003C19F2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</w:rPr>
      </w:pPr>
      <w:r w:rsidRPr="003C19F2">
        <w:rPr>
          <w:rFonts w:ascii="Arial" w:hAnsi="Arial" w:cs="Arial"/>
        </w:rPr>
        <w:t>to obtain your comments regarding the Event (“</w:t>
      </w:r>
      <w:r w:rsidRPr="003C19F2">
        <w:rPr>
          <w:rFonts w:ascii="Arial" w:hAnsi="Arial" w:cs="Arial"/>
          <w:b/>
          <w:bCs/>
        </w:rPr>
        <w:t>Comments</w:t>
      </w:r>
      <w:r w:rsidRPr="003C19F2">
        <w:rPr>
          <w:rFonts w:ascii="Arial" w:hAnsi="Arial" w:cs="Arial"/>
        </w:rPr>
        <w:t>”)</w:t>
      </w:r>
    </w:p>
    <w:p w14:paraId="611B818E" w14:textId="650B05AF" w:rsidR="00F279F8" w:rsidRDefault="00F279F8" w:rsidP="004C3BFC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to take photos of you at the Event </w:t>
      </w:r>
      <w:bookmarkStart w:id="5" w:name="_Hlk101362459"/>
      <w:r w:rsidRPr="00FC6BDE">
        <w:rPr>
          <w:rFonts w:ascii="Arial" w:hAnsi="Arial" w:cs="Arial"/>
        </w:rPr>
        <w:t>(hereinafter: the “</w:t>
      </w:r>
      <w:r w:rsidRPr="00FC6BDE">
        <w:rPr>
          <w:rFonts w:ascii="Arial" w:hAnsi="Arial" w:cs="Arial"/>
          <w:b/>
          <w:bCs/>
        </w:rPr>
        <w:t>Photos</w:t>
      </w:r>
      <w:r w:rsidRPr="00FC6BDE">
        <w:rPr>
          <w:rFonts w:ascii="Arial" w:hAnsi="Arial" w:cs="Arial"/>
        </w:rPr>
        <w:t>”)</w:t>
      </w:r>
      <w:bookmarkEnd w:id="5"/>
      <w:r w:rsidRPr="00FC6BDE">
        <w:rPr>
          <w:rFonts w:ascii="Arial" w:hAnsi="Arial" w:cs="Arial"/>
        </w:rPr>
        <w:t>;</w:t>
      </w:r>
    </w:p>
    <w:p w14:paraId="7745FC79" w14:textId="5C36B09C" w:rsidR="00F279F8" w:rsidRPr="00FC6BDE" w:rsidRDefault="00F279F8" w:rsidP="004C3BFC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to take video-footage of you </w:t>
      </w:r>
      <w:r w:rsidR="006B3FC4" w:rsidRPr="00FC6BDE">
        <w:rPr>
          <w:rFonts w:ascii="Arial" w:hAnsi="Arial" w:cs="Arial"/>
        </w:rPr>
        <w:t>at</w:t>
      </w:r>
      <w:r w:rsidRPr="00FC6BDE">
        <w:rPr>
          <w:rFonts w:ascii="Arial" w:hAnsi="Arial" w:cs="Arial"/>
        </w:rPr>
        <w:t xml:space="preserve"> the Event (hereinafter: the “</w:t>
      </w:r>
      <w:r w:rsidRPr="00FC6BDE">
        <w:rPr>
          <w:rFonts w:ascii="Arial" w:hAnsi="Arial" w:cs="Arial"/>
          <w:b/>
          <w:bCs/>
        </w:rPr>
        <w:t>Video</w:t>
      </w:r>
      <w:r w:rsidRPr="00FC6BDE">
        <w:rPr>
          <w:rFonts w:ascii="Arial" w:hAnsi="Arial" w:cs="Arial"/>
        </w:rPr>
        <w:t>”); and</w:t>
      </w:r>
    </w:p>
    <w:p w14:paraId="69CC084C" w14:textId="2F79A275" w:rsidR="00F279F8" w:rsidRPr="00FC6BDE" w:rsidRDefault="00F279F8" w:rsidP="00505BF5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</w:rPr>
      </w:pPr>
      <w:r w:rsidRPr="00FC6BDE">
        <w:rPr>
          <w:rFonts w:ascii="Arial" w:hAnsi="Arial" w:cs="Arial"/>
        </w:rPr>
        <w:t>to</w:t>
      </w:r>
      <w:bookmarkStart w:id="6" w:name="_Hlk101424731"/>
      <w:r w:rsidRPr="00FC6BDE">
        <w:rPr>
          <w:rFonts w:ascii="Arial" w:hAnsi="Arial" w:cs="Arial"/>
        </w:rPr>
        <w:t xml:space="preserve"> publish Photos</w:t>
      </w:r>
      <w:r w:rsidR="000B6621">
        <w:rPr>
          <w:rFonts w:ascii="Arial" w:hAnsi="Arial" w:cs="Arial"/>
        </w:rPr>
        <w:t>, Comments,</w:t>
      </w:r>
      <w:r w:rsidRPr="00FC6BDE">
        <w:rPr>
          <w:rFonts w:ascii="Arial" w:hAnsi="Arial" w:cs="Arial"/>
        </w:rPr>
        <w:t xml:space="preserve"> and Videos on </w:t>
      </w:r>
      <w:r w:rsidR="009F17AE">
        <w:rPr>
          <w:rFonts w:ascii="Arial" w:hAnsi="Arial" w:cs="Arial"/>
        </w:rPr>
        <w:t xml:space="preserve">various </w:t>
      </w:r>
      <w:r w:rsidRPr="00FC6BDE">
        <w:rPr>
          <w:rFonts w:ascii="Arial" w:hAnsi="Arial" w:cs="Arial"/>
        </w:rPr>
        <w:t xml:space="preserve">media (like </w:t>
      </w:r>
      <w:r w:rsidR="004C3EC6" w:rsidRPr="004C3EC6">
        <w:rPr>
          <w:rFonts w:ascii="Arial" w:hAnsi="Arial" w:cs="Arial"/>
        </w:rPr>
        <w:t>magazines, newspapers</w:t>
      </w:r>
      <w:r w:rsidR="004C3EC6">
        <w:rPr>
          <w:rFonts w:ascii="Arial" w:hAnsi="Arial" w:cs="Arial"/>
        </w:rPr>
        <w:t>,</w:t>
      </w:r>
      <w:r w:rsidR="004C3EC6" w:rsidRPr="004C3EC6">
        <w:rPr>
          <w:rFonts w:ascii="Arial" w:hAnsi="Arial" w:cs="Arial"/>
        </w:rPr>
        <w:t xml:space="preserve"> </w:t>
      </w:r>
      <w:r w:rsidR="00362E7D" w:rsidRPr="00FC6BDE">
        <w:rPr>
          <w:rFonts w:ascii="Arial" w:hAnsi="Arial" w:cs="Arial"/>
        </w:rPr>
        <w:t>YouTube</w:t>
      </w:r>
      <w:r w:rsidRPr="00FC6BDE">
        <w:rPr>
          <w:rFonts w:ascii="Arial" w:hAnsi="Arial" w:cs="Arial"/>
        </w:rPr>
        <w:t xml:space="preserve">, LinkedIn, FB, </w:t>
      </w:r>
      <w:r w:rsidR="000C5859">
        <w:rPr>
          <w:rFonts w:ascii="Arial" w:hAnsi="Arial" w:cs="Arial"/>
        </w:rPr>
        <w:t xml:space="preserve">and </w:t>
      </w:r>
      <w:r w:rsidRPr="00FC6BDE">
        <w:rPr>
          <w:rFonts w:ascii="Arial" w:hAnsi="Arial" w:cs="Arial"/>
        </w:rPr>
        <w:t>Instagram) (hereinafter jointly: the “</w:t>
      </w:r>
      <w:r w:rsidRPr="00FC6BDE">
        <w:rPr>
          <w:rFonts w:ascii="Arial" w:hAnsi="Arial" w:cs="Arial"/>
          <w:b/>
          <w:bCs/>
        </w:rPr>
        <w:t>Media</w:t>
      </w:r>
      <w:r w:rsidRPr="00FC6BDE">
        <w:rPr>
          <w:rFonts w:ascii="Arial" w:hAnsi="Arial" w:cs="Arial"/>
        </w:rPr>
        <w:t>”)</w:t>
      </w:r>
      <w:bookmarkEnd w:id="6"/>
      <w:r w:rsidR="00505BF5" w:rsidRPr="00FC6BDE">
        <w:rPr>
          <w:rFonts w:ascii="Arial" w:hAnsi="Arial" w:cs="Arial"/>
        </w:rPr>
        <w:t>.</w:t>
      </w:r>
    </w:p>
    <w:p w14:paraId="3D1C4332" w14:textId="77777777" w:rsidR="00505BF5" w:rsidRPr="00FC6BDE" w:rsidRDefault="00505BF5" w:rsidP="00505BF5">
      <w:pPr>
        <w:pStyle w:val="ListParagraph"/>
        <w:ind w:left="720" w:firstLineChars="0" w:firstLine="0"/>
        <w:rPr>
          <w:rFonts w:ascii="Arial" w:hAnsi="Arial" w:cs="Arial"/>
        </w:rPr>
      </w:pPr>
    </w:p>
    <w:p w14:paraId="53673675" w14:textId="2F310485" w:rsidR="00F279F8" w:rsidRPr="00FC6BDE" w:rsidRDefault="00F279F8" w:rsidP="00F279F8">
      <w:pPr>
        <w:ind w:right="261"/>
        <w:rPr>
          <w:rFonts w:ascii="Arial" w:hAnsi="Arial" w:cs="Arial"/>
          <w:b/>
          <w:bCs/>
        </w:rPr>
      </w:pPr>
      <w:r w:rsidRPr="00FC6BDE">
        <w:rPr>
          <w:rFonts w:ascii="Arial" w:hAnsi="Arial" w:cs="Arial"/>
          <w:b/>
          <w:bCs/>
        </w:rPr>
        <w:t>The legal base</w:t>
      </w:r>
      <w:r w:rsidR="004773C5" w:rsidRPr="00FC6BDE">
        <w:rPr>
          <w:rFonts w:ascii="Arial" w:hAnsi="Arial" w:cs="Arial"/>
          <w:b/>
          <w:bCs/>
        </w:rPr>
        <w:t>s</w:t>
      </w:r>
      <w:r w:rsidRPr="00FC6BDE">
        <w:rPr>
          <w:rFonts w:ascii="Arial" w:hAnsi="Arial" w:cs="Arial"/>
          <w:b/>
          <w:bCs/>
        </w:rPr>
        <w:t xml:space="preserve"> for processing </w:t>
      </w:r>
    </w:p>
    <w:p w14:paraId="55CF4E29" w14:textId="6F7BF447" w:rsidR="00E03FC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>The legal bases for processing of your personal data are:</w:t>
      </w:r>
    </w:p>
    <w:p w14:paraId="756A1002" w14:textId="47344638" w:rsidR="002C5602" w:rsidRPr="00FC6BDE" w:rsidRDefault="00F279F8" w:rsidP="004C3BFC">
      <w:pPr>
        <w:pStyle w:val="ListParagraph"/>
        <w:numPr>
          <w:ilvl w:val="0"/>
          <w:numId w:val="5"/>
        </w:numPr>
        <w:ind w:left="851" w:firstLineChars="0" w:hanging="284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for </w:t>
      </w:r>
      <w:r w:rsidR="008B131D">
        <w:rPr>
          <w:rFonts w:ascii="Arial" w:hAnsi="Arial" w:cs="Arial"/>
        </w:rPr>
        <w:t xml:space="preserve">Registration and </w:t>
      </w:r>
      <w:r w:rsidR="0052338E" w:rsidRPr="00FC6BDE">
        <w:rPr>
          <w:rFonts w:ascii="Arial" w:hAnsi="Arial" w:cs="Arial"/>
        </w:rPr>
        <w:t xml:space="preserve">Promotion </w:t>
      </w:r>
      <w:r w:rsidRPr="00FC6BDE">
        <w:rPr>
          <w:rFonts w:ascii="Arial" w:hAnsi="Arial" w:cs="Arial"/>
        </w:rPr>
        <w:t>- legitimate interest pursued by us</w:t>
      </w:r>
      <w:r w:rsidR="002C5602" w:rsidRPr="00FC6BDE">
        <w:rPr>
          <w:rFonts w:ascii="Arial" w:hAnsi="Arial" w:cs="Arial"/>
        </w:rPr>
        <w:t>.</w:t>
      </w:r>
    </w:p>
    <w:p w14:paraId="55F0AD61" w14:textId="77777777" w:rsidR="002C5602" w:rsidRPr="00FC6BDE" w:rsidRDefault="002C5602" w:rsidP="002C5602">
      <w:pPr>
        <w:pStyle w:val="ListParagraph"/>
        <w:ind w:left="851" w:firstLineChars="0" w:firstLine="0"/>
        <w:rPr>
          <w:rFonts w:ascii="Arial" w:hAnsi="Arial" w:cs="Arial"/>
        </w:rPr>
      </w:pPr>
    </w:p>
    <w:p w14:paraId="4414A97E" w14:textId="5049CDAC" w:rsidR="002C5602" w:rsidRPr="00FC6BDE" w:rsidRDefault="00EF128F" w:rsidP="00EF128F">
      <w:pPr>
        <w:ind w:left="567"/>
        <w:rPr>
          <w:rFonts w:ascii="Arial" w:hAnsi="Arial" w:cs="Arial"/>
          <w:u w:val="single"/>
        </w:rPr>
      </w:pPr>
      <w:r w:rsidRPr="00FC6BDE">
        <w:rPr>
          <w:rFonts w:ascii="Arial" w:hAnsi="Arial" w:cs="Arial"/>
          <w:u w:val="single"/>
        </w:rPr>
        <w:t xml:space="preserve">Legitimate interest </w:t>
      </w:r>
      <w:r w:rsidR="000931B5" w:rsidRPr="00FC6BDE">
        <w:rPr>
          <w:rFonts w:ascii="Arial" w:hAnsi="Arial" w:cs="Arial"/>
          <w:u w:val="single"/>
        </w:rPr>
        <w:t>for</w:t>
      </w:r>
      <w:r w:rsidR="00543E7C" w:rsidRPr="00FC6BDE">
        <w:rPr>
          <w:rFonts w:ascii="Arial" w:hAnsi="Arial" w:cs="Arial"/>
          <w:u w:val="single"/>
        </w:rPr>
        <w:t xml:space="preserve"> </w:t>
      </w:r>
      <w:r w:rsidR="008E3705">
        <w:rPr>
          <w:rFonts w:ascii="Arial" w:hAnsi="Arial" w:cs="Arial"/>
          <w:u w:val="single"/>
        </w:rPr>
        <w:t xml:space="preserve">Registration and </w:t>
      </w:r>
      <w:r w:rsidR="000931B5" w:rsidRPr="00FC6BDE">
        <w:rPr>
          <w:rFonts w:ascii="Arial" w:hAnsi="Arial" w:cs="Arial"/>
          <w:u w:val="single"/>
        </w:rPr>
        <w:t xml:space="preserve">Promotion </w:t>
      </w:r>
    </w:p>
    <w:p w14:paraId="200BF613" w14:textId="029CA465" w:rsidR="0016692E" w:rsidRPr="00FC6BDE" w:rsidRDefault="006C5CA1" w:rsidP="00EF128F">
      <w:pPr>
        <w:ind w:left="567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Vertiv has legitimate interest to process your personal information for </w:t>
      </w:r>
      <w:r w:rsidR="008B131D">
        <w:rPr>
          <w:rFonts w:ascii="Arial" w:hAnsi="Arial" w:cs="Arial"/>
        </w:rPr>
        <w:t xml:space="preserve">Registration and </w:t>
      </w:r>
      <w:r w:rsidRPr="00FC6BDE">
        <w:rPr>
          <w:rFonts w:ascii="Arial" w:hAnsi="Arial" w:cs="Arial"/>
        </w:rPr>
        <w:t>Promotion.</w:t>
      </w:r>
    </w:p>
    <w:p w14:paraId="0426EA06" w14:textId="77777777" w:rsidR="006C5CA1" w:rsidRPr="00FC6BDE" w:rsidRDefault="006C5CA1" w:rsidP="00EF128F">
      <w:pPr>
        <w:ind w:left="567"/>
        <w:rPr>
          <w:rFonts w:ascii="Arial" w:hAnsi="Arial" w:cs="Arial"/>
        </w:rPr>
      </w:pPr>
    </w:p>
    <w:p w14:paraId="3D35417F" w14:textId="7B716936" w:rsidR="004F0D41" w:rsidRPr="00FC6BDE" w:rsidRDefault="004F0D41" w:rsidP="001534C5">
      <w:pPr>
        <w:ind w:left="567"/>
        <w:rPr>
          <w:rFonts w:ascii="Arial" w:hAnsi="Arial" w:cs="Arial"/>
        </w:rPr>
      </w:pPr>
      <w:r w:rsidRPr="00FC6BDE">
        <w:rPr>
          <w:rFonts w:ascii="Arial" w:hAnsi="Arial" w:cs="Arial"/>
        </w:rPr>
        <w:t>Your right</w:t>
      </w:r>
      <w:r w:rsidR="0099021F" w:rsidRPr="00FC6BDE">
        <w:rPr>
          <w:rFonts w:ascii="Arial" w:hAnsi="Arial" w:cs="Arial"/>
        </w:rPr>
        <w:t>:</w:t>
      </w:r>
    </w:p>
    <w:p w14:paraId="040280F7" w14:textId="1B48081F" w:rsidR="006C5CA1" w:rsidRPr="00FC6BDE" w:rsidRDefault="003C127C" w:rsidP="001534C5">
      <w:pPr>
        <w:ind w:left="567"/>
        <w:rPr>
          <w:rFonts w:ascii="Arial" w:hAnsi="Arial" w:cs="Arial"/>
        </w:rPr>
      </w:pPr>
      <w:r w:rsidRPr="00FC6BDE">
        <w:rPr>
          <w:rFonts w:ascii="Arial" w:hAnsi="Arial" w:cs="Arial"/>
        </w:rPr>
        <w:t>You have</w:t>
      </w:r>
      <w:r w:rsidR="00543E7C" w:rsidRPr="00FC6BDE">
        <w:rPr>
          <w:rFonts w:ascii="Arial" w:hAnsi="Arial" w:cs="Arial"/>
        </w:rPr>
        <w:t xml:space="preserve"> a</w:t>
      </w:r>
      <w:r w:rsidRPr="00FC6BDE">
        <w:rPr>
          <w:rFonts w:ascii="Arial" w:hAnsi="Arial" w:cs="Arial"/>
        </w:rPr>
        <w:t xml:space="preserve"> </w:t>
      </w:r>
      <w:r w:rsidR="001534C5" w:rsidRPr="00FC6BDE">
        <w:rPr>
          <w:rFonts w:ascii="Arial" w:hAnsi="Arial" w:cs="Arial"/>
        </w:rPr>
        <w:t xml:space="preserve">right to object at any time to processing of personal data for </w:t>
      </w:r>
      <w:r w:rsidR="008B131D" w:rsidRPr="008B131D">
        <w:rPr>
          <w:rFonts w:ascii="Arial" w:hAnsi="Arial" w:cs="Arial"/>
        </w:rPr>
        <w:t>Registration and Promotion</w:t>
      </w:r>
      <w:r w:rsidR="00D879DD" w:rsidRPr="00FC6BDE">
        <w:rPr>
          <w:rFonts w:ascii="Arial" w:hAnsi="Arial" w:cs="Arial"/>
        </w:rPr>
        <w:t>.</w:t>
      </w:r>
      <w:r w:rsidR="00784681" w:rsidRPr="00FC6BDE">
        <w:rPr>
          <w:rFonts w:ascii="Arial" w:hAnsi="Arial" w:cs="Arial"/>
        </w:rPr>
        <w:t xml:space="preserve"> </w:t>
      </w:r>
      <w:r w:rsidR="001534C5" w:rsidRPr="00FC6BDE">
        <w:rPr>
          <w:rFonts w:ascii="Arial" w:hAnsi="Arial" w:cs="Arial"/>
        </w:rPr>
        <w:t xml:space="preserve">If you object to </w:t>
      </w:r>
      <w:r w:rsidR="00C220BB" w:rsidRPr="00FC6BDE">
        <w:rPr>
          <w:rFonts w:ascii="Arial" w:hAnsi="Arial" w:cs="Arial"/>
        </w:rPr>
        <w:t xml:space="preserve">such </w:t>
      </w:r>
      <w:r w:rsidR="001534C5" w:rsidRPr="00FC6BDE">
        <w:rPr>
          <w:rFonts w:ascii="Arial" w:hAnsi="Arial" w:cs="Arial"/>
        </w:rPr>
        <w:t>processing</w:t>
      </w:r>
      <w:r w:rsidR="007A6CFE" w:rsidRPr="00FC6BDE">
        <w:rPr>
          <w:rFonts w:ascii="Arial" w:hAnsi="Arial" w:cs="Arial"/>
        </w:rPr>
        <w:t xml:space="preserve">, we will immediately </w:t>
      </w:r>
      <w:r w:rsidR="0028426C" w:rsidRPr="00FC6BDE">
        <w:rPr>
          <w:rFonts w:ascii="Arial" w:hAnsi="Arial" w:cs="Arial"/>
        </w:rPr>
        <w:t xml:space="preserve">discontinue with </w:t>
      </w:r>
      <w:r w:rsidR="000F5FB9" w:rsidRPr="00FC6BDE">
        <w:rPr>
          <w:rFonts w:ascii="Arial" w:hAnsi="Arial" w:cs="Arial"/>
        </w:rPr>
        <w:t>th</w:t>
      </w:r>
      <w:r w:rsidR="00505BF5" w:rsidRPr="00FC6BDE">
        <w:rPr>
          <w:rFonts w:ascii="Arial" w:hAnsi="Arial" w:cs="Arial"/>
        </w:rPr>
        <w:t>is</w:t>
      </w:r>
      <w:r w:rsidR="000F5FB9" w:rsidRPr="00FC6BDE">
        <w:rPr>
          <w:rFonts w:ascii="Arial" w:hAnsi="Arial" w:cs="Arial"/>
        </w:rPr>
        <w:t xml:space="preserve"> activit</w:t>
      </w:r>
      <w:r w:rsidR="00505BF5" w:rsidRPr="00FC6BDE">
        <w:rPr>
          <w:rFonts w:ascii="Arial" w:hAnsi="Arial" w:cs="Arial"/>
        </w:rPr>
        <w:t>y</w:t>
      </w:r>
      <w:r w:rsidR="007A6CFE" w:rsidRPr="00FC6BDE">
        <w:rPr>
          <w:rFonts w:ascii="Arial" w:hAnsi="Arial" w:cs="Arial"/>
        </w:rPr>
        <w:t>.</w:t>
      </w:r>
      <w:r w:rsidR="00DC1C98" w:rsidRPr="00FC6BDE">
        <w:rPr>
          <w:rFonts w:ascii="Arial" w:hAnsi="Arial" w:cs="Arial"/>
        </w:rPr>
        <w:t xml:space="preserve"> </w:t>
      </w:r>
      <w:r w:rsidR="00DB010F">
        <w:rPr>
          <w:rFonts w:ascii="Arial" w:hAnsi="Arial" w:cs="Arial"/>
        </w:rPr>
        <w:t>However, if you object to processing for Registration purposes,</w:t>
      </w:r>
      <w:r w:rsidR="002C7D1C">
        <w:rPr>
          <w:rFonts w:ascii="Arial" w:hAnsi="Arial" w:cs="Arial"/>
        </w:rPr>
        <w:t xml:space="preserve"> eventually</w:t>
      </w:r>
      <w:r w:rsidR="008E3705">
        <w:rPr>
          <w:rFonts w:ascii="Arial" w:hAnsi="Arial" w:cs="Arial"/>
        </w:rPr>
        <w:t xml:space="preserve"> </w:t>
      </w:r>
      <w:r w:rsidR="00DB010F">
        <w:rPr>
          <w:rFonts w:ascii="Arial" w:hAnsi="Arial" w:cs="Arial"/>
        </w:rPr>
        <w:t>we</w:t>
      </w:r>
      <w:r w:rsidR="00C502C1">
        <w:rPr>
          <w:rFonts w:ascii="Arial" w:hAnsi="Arial" w:cs="Arial"/>
        </w:rPr>
        <w:t xml:space="preserve"> will</w:t>
      </w:r>
      <w:r w:rsidR="00DB010F">
        <w:rPr>
          <w:rFonts w:ascii="Arial" w:hAnsi="Arial" w:cs="Arial"/>
        </w:rPr>
        <w:t xml:space="preserve"> not be able to </w:t>
      </w:r>
      <w:r w:rsidR="00C502C1">
        <w:rPr>
          <w:rFonts w:ascii="Arial" w:hAnsi="Arial" w:cs="Arial"/>
        </w:rPr>
        <w:t>register you for the Event and</w:t>
      </w:r>
      <w:r w:rsidR="002C7D1C">
        <w:rPr>
          <w:rFonts w:ascii="Arial" w:hAnsi="Arial" w:cs="Arial"/>
        </w:rPr>
        <w:t xml:space="preserve"> </w:t>
      </w:r>
      <w:r w:rsidR="00C502C1">
        <w:rPr>
          <w:rFonts w:ascii="Arial" w:hAnsi="Arial" w:cs="Arial"/>
        </w:rPr>
        <w:t>you will not be able to participate.</w:t>
      </w:r>
      <w:r w:rsidR="00975AB6" w:rsidRPr="00FC6BDE">
        <w:rPr>
          <w:rFonts w:ascii="Arial" w:hAnsi="Arial" w:cs="Arial"/>
        </w:rPr>
        <w:t xml:space="preserve"> </w:t>
      </w:r>
      <w:r w:rsidR="008B131D">
        <w:rPr>
          <w:rFonts w:ascii="Arial" w:hAnsi="Arial" w:cs="Arial"/>
        </w:rPr>
        <w:t xml:space="preserve"> </w:t>
      </w:r>
    </w:p>
    <w:p w14:paraId="3AE6ECE0" w14:textId="00F519F0" w:rsidR="00F279F8" w:rsidRPr="00FC6BDE" w:rsidRDefault="0052338E" w:rsidP="002C5602">
      <w:pPr>
        <w:pStyle w:val="ListParagraph"/>
        <w:ind w:left="851" w:firstLineChars="0" w:firstLine="0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 </w:t>
      </w:r>
    </w:p>
    <w:p w14:paraId="481A1F6C" w14:textId="2F8D8D18" w:rsidR="00F279F8" w:rsidRPr="00FC6BDE" w:rsidRDefault="00F279F8" w:rsidP="004C3BFC">
      <w:pPr>
        <w:pStyle w:val="ListParagraph"/>
        <w:numPr>
          <w:ilvl w:val="0"/>
          <w:numId w:val="5"/>
        </w:numPr>
        <w:ind w:left="851" w:firstLineChars="0" w:hanging="284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for </w:t>
      </w:r>
      <w:bookmarkStart w:id="7" w:name="_Hlk101364135"/>
      <w:r w:rsidR="002C7D1C">
        <w:rPr>
          <w:rFonts w:ascii="Arial" w:hAnsi="Arial" w:cs="Arial"/>
        </w:rPr>
        <w:t xml:space="preserve">Comments, </w:t>
      </w:r>
      <w:r w:rsidRPr="00FC6BDE">
        <w:rPr>
          <w:rFonts w:ascii="Arial" w:hAnsi="Arial" w:cs="Arial"/>
        </w:rPr>
        <w:t xml:space="preserve">Photos, Video, </w:t>
      </w:r>
      <w:bookmarkEnd w:id="7"/>
      <w:r w:rsidRPr="00FC6BDE">
        <w:rPr>
          <w:rFonts w:ascii="Arial" w:hAnsi="Arial" w:cs="Arial"/>
        </w:rPr>
        <w:t>and Media - a consent given by you.</w:t>
      </w:r>
    </w:p>
    <w:p w14:paraId="6BC42FF9" w14:textId="77777777" w:rsidR="0028426C" w:rsidRPr="00FC6BDE" w:rsidRDefault="0028426C" w:rsidP="0028426C">
      <w:pPr>
        <w:ind w:left="567"/>
        <w:rPr>
          <w:rFonts w:ascii="Arial" w:hAnsi="Arial" w:cs="Arial"/>
        </w:rPr>
      </w:pPr>
    </w:p>
    <w:p w14:paraId="49BEED6E" w14:textId="6D63814F" w:rsidR="00F279F8" w:rsidRPr="00FC6BDE" w:rsidRDefault="00F279F8" w:rsidP="00EF128F">
      <w:pPr>
        <w:ind w:left="360" w:firstLine="207"/>
        <w:rPr>
          <w:rFonts w:ascii="Arial" w:hAnsi="Arial" w:cs="Arial"/>
          <w:u w:val="single"/>
        </w:rPr>
      </w:pPr>
      <w:bookmarkStart w:id="8" w:name="_Hlk144370884"/>
      <w:r w:rsidRPr="00FC6BDE">
        <w:rPr>
          <w:rFonts w:ascii="Arial" w:hAnsi="Arial" w:cs="Arial"/>
          <w:u w:val="single"/>
        </w:rPr>
        <w:t xml:space="preserve">Consent for </w:t>
      </w:r>
      <w:r w:rsidR="002C7D1C">
        <w:rPr>
          <w:rFonts w:ascii="Arial" w:hAnsi="Arial" w:cs="Arial"/>
          <w:u w:val="single"/>
        </w:rPr>
        <w:t>C</w:t>
      </w:r>
      <w:r w:rsidR="009B1097">
        <w:rPr>
          <w:rFonts w:ascii="Arial" w:hAnsi="Arial" w:cs="Arial"/>
          <w:u w:val="single"/>
        </w:rPr>
        <w:t xml:space="preserve">omments, </w:t>
      </w:r>
      <w:r w:rsidRPr="00FC6BDE">
        <w:rPr>
          <w:rFonts w:ascii="Arial" w:hAnsi="Arial" w:cs="Arial"/>
          <w:u w:val="single"/>
        </w:rPr>
        <w:t>Photos</w:t>
      </w:r>
      <w:r w:rsidR="00DF2283">
        <w:rPr>
          <w:rFonts w:ascii="Arial" w:hAnsi="Arial" w:cs="Arial"/>
          <w:u w:val="single"/>
        </w:rPr>
        <w:t xml:space="preserve">, </w:t>
      </w:r>
      <w:r w:rsidRPr="00FC6BDE">
        <w:rPr>
          <w:rFonts w:ascii="Arial" w:hAnsi="Arial" w:cs="Arial"/>
          <w:u w:val="single"/>
        </w:rPr>
        <w:t xml:space="preserve">and Video </w:t>
      </w:r>
    </w:p>
    <w:bookmarkEnd w:id="8"/>
    <w:p w14:paraId="3CA76296" w14:textId="4FCE2FC0" w:rsidR="00F279F8" w:rsidRPr="00FC6BDE" w:rsidRDefault="00BF3973" w:rsidP="00EF128F">
      <w:pPr>
        <w:ind w:left="567"/>
        <w:rPr>
          <w:rFonts w:ascii="Arial" w:hAnsi="Arial" w:cs="Arial"/>
        </w:rPr>
      </w:pPr>
      <w:r w:rsidRPr="00FC6BDE">
        <w:rPr>
          <w:rFonts w:ascii="Arial" w:hAnsi="Arial" w:cs="Arial"/>
        </w:rPr>
        <w:t>During the Event</w:t>
      </w:r>
      <w:r w:rsidR="00F279F8" w:rsidRPr="00FC6BDE">
        <w:rPr>
          <w:rFonts w:ascii="Arial" w:hAnsi="Arial" w:cs="Arial"/>
        </w:rPr>
        <w:t xml:space="preserve"> you will be informed of our intention to</w:t>
      </w:r>
      <w:r w:rsidR="009B1097" w:rsidRPr="009B1097">
        <w:rPr>
          <w:rFonts w:ascii="Arial" w:hAnsi="Arial" w:cs="Arial"/>
        </w:rPr>
        <w:t xml:space="preserve"> </w:t>
      </w:r>
      <w:r w:rsidR="009B1097">
        <w:rPr>
          <w:rFonts w:ascii="Arial" w:hAnsi="Arial" w:cs="Arial"/>
        </w:rPr>
        <w:t>obtain Comments</w:t>
      </w:r>
      <w:r w:rsidR="009B1097">
        <w:rPr>
          <w:rFonts w:ascii="Arial" w:hAnsi="Arial" w:cs="Arial"/>
        </w:rPr>
        <w:t>,</w:t>
      </w:r>
      <w:r w:rsidR="00F279F8" w:rsidRPr="00FC6BDE">
        <w:rPr>
          <w:rFonts w:ascii="Arial" w:hAnsi="Arial" w:cs="Arial"/>
        </w:rPr>
        <w:t xml:space="preserve"> take Photos</w:t>
      </w:r>
      <w:r w:rsidR="00DF2283">
        <w:rPr>
          <w:rFonts w:ascii="Arial" w:hAnsi="Arial" w:cs="Arial"/>
        </w:rPr>
        <w:t xml:space="preserve">, </w:t>
      </w:r>
      <w:r w:rsidR="00F279F8" w:rsidRPr="00FC6BDE">
        <w:rPr>
          <w:rFonts w:ascii="Arial" w:hAnsi="Arial" w:cs="Arial"/>
        </w:rPr>
        <w:t xml:space="preserve">and </w:t>
      </w:r>
      <w:r w:rsidR="00E1077F" w:rsidRPr="00FC6BDE">
        <w:rPr>
          <w:rFonts w:ascii="Arial" w:hAnsi="Arial" w:cs="Arial"/>
        </w:rPr>
        <w:t xml:space="preserve">make </w:t>
      </w:r>
      <w:r w:rsidR="00F279F8" w:rsidRPr="00FC6BDE">
        <w:rPr>
          <w:rFonts w:ascii="Arial" w:hAnsi="Arial" w:cs="Arial"/>
        </w:rPr>
        <w:t xml:space="preserve">Video. </w:t>
      </w:r>
      <w:r w:rsidR="00B33356" w:rsidRPr="00FC6BDE">
        <w:rPr>
          <w:rFonts w:ascii="Arial" w:hAnsi="Arial" w:cs="Arial"/>
        </w:rPr>
        <w:t xml:space="preserve">After receiving your oral </w:t>
      </w:r>
      <w:r w:rsidR="00E1077F" w:rsidRPr="00FC6BDE">
        <w:rPr>
          <w:rFonts w:ascii="Arial" w:hAnsi="Arial" w:cs="Arial"/>
        </w:rPr>
        <w:t>consent,</w:t>
      </w:r>
      <w:r w:rsidR="00F279F8" w:rsidRPr="00FC6BDE">
        <w:rPr>
          <w:rFonts w:ascii="Arial" w:hAnsi="Arial" w:cs="Arial"/>
        </w:rPr>
        <w:t xml:space="preserve"> </w:t>
      </w:r>
      <w:r w:rsidR="00E1077F" w:rsidRPr="00FC6BDE">
        <w:rPr>
          <w:rFonts w:ascii="Arial" w:hAnsi="Arial" w:cs="Arial"/>
        </w:rPr>
        <w:t>we</w:t>
      </w:r>
      <w:r w:rsidR="00267FDE" w:rsidRPr="00FC6BDE">
        <w:rPr>
          <w:rFonts w:ascii="Arial" w:hAnsi="Arial" w:cs="Arial"/>
        </w:rPr>
        <w:t xml:space="preserve"> will</w:t>
      </w:r>
      <w:r w:rsidR="002778A6" w:rsidRPr="00FC6BDE">
        <w:rPr>
          <w:rFonts w:ascii="Arial" w:hAnsi="Arial" w:cs="Arial"/>
        </w:rPr>
        <w:t xml:space="preserve"> proceed with</w:t>
      </w:r>
      <w:r w:rsidR="00E1077F" w:rsidRPr="00FC6BDE">
        <w:rPr>
          <w:rFonts w:ascii="Arial" w:hAnsi="Arial" w:cs="Arial"/>
        </w:rPr>
        <w:t xml:space="preserve"> </w:t>
      </w:r>
      <w:r w:rsidR="00F279F8" w:rsidRPr="00FC6BDE">
        <w:rPr>
          <w:rFonts w:ascii="Arial" w:hAnsi="Arial" w:cs="Arial"/>
        </w:rPr>
        <w:t>proces</w:t>
      </w:r>
      <w:r w:rsidR="00E1077F" w:rsidRPr="00FC6BDE">
        <w:rPr>
          <w:rFonts w:ascii="Arial" w:hAnsi="Arial" w:cs="Arial"/>
        </w:rPr>
        <w:t>s</w:t>
      </w:r>
      <w:r w:rsidR="002778A6" w:rsidRPr="00FC6BDE">
        <w:rPr>
          <w:rFonts w:ascii="Arial" w:hAnsi="Arial" w:cs="Arial"/>
        </w:rPr>
        <w:t>ing</w:t>
      </w:r>
      <w:r w:rsidR="00F279F8" w:rsidRPr="00FC6BDE">
        <w:rPr>
          <w:rFonts w:ascii="Arial" w:hAnsi="Arial" w:cs="Arial"/>
        </w:rPr>
        <w:t xml:space="preserve"> your personal data for these purposes. If </w:t>
      </w:r>
      <w:r w:rsidR="00E1077F" w:rsidRPr="00FC6BDE">
        <w:rPr>
          <w:rFonts w:ascii="Arial" w:hAnsi="Arial" w:cs="Arial"/>
        </w:rPr>
        <w:t xml:space="preserve">you deny us </w:t>
      </w:r>
      <w:r w:rsidR="004E39A4" w:rsidRPr="00FC6BDE">
        <w:rPr>
          <w:rFonts w:ascii="Arial" w:hAnsi="Arial" w:cs="Arial"/>
        </w:rPr>
        <w:t>such</w:t>
      </w:r>
      <w:r w:rsidR="00E1077F" w:rsidRPr="00FC6BDE">
        <w:rPr>
          <w:rFonts w:ascii="Arial" w:hAnsi="Arial" w:cs="Arial"/>
        </w:rPr>
        <w:t xml:space="preserve"> oral consent or </w:t>
      </w:r>
      <w:r w:rsidR="00F279F8" w:rsidRPr="00FC6BDE">
        <w:rPr>
          <w:rFonts w:ascii="Arial" w:hAnsi="Arial" w:cs="Arial"/>
        </w:rPr>
        <w:t xml:space="preserve">at </w:t>
      </w:r>
      <w:r w:rsidR="00362E7D" w:rsidRPr="00FC6BDE">
        <w:rPr>
          <w:rFonts w:ascii="Arial" w:hAnsi="Arial" w:cs="Arial"/>
        </w:rPr>
        <w:t>any time</w:t>
      </w:r>
      <w:r w:rsidR="00F279F8" w:rsidRPr="00FC6BDE">
        <w:rPr>
          <w:rFonts w:ascii="Arial" w:hAnsi="Arial" w:cs="Arial"/>
        </w:rPr>
        <w:t xml:space="preserve">, raise an objection to processing, we will immediately discontinue </w:t>
      </w:r>
      <w:r w:rsidR="00D41853" w:rsidRPr="00FC6BDE">
        <w:rPr>
          <w:rFonts w:ascii="Arial" w:hAnsi="Arial" w:cs="Arial"/>
        </w:rPr>
        <w:t>with</w:t>
      </w:r>
      <w:r w:rsidR="00F279F8" w:rsidRPr="00FC6BDE">
        <w:rPr>
          <w:rFonts w:ascii="Arial" w:hAnsi="Arial" w:cs="Arial"/>
        </w:rPr>
        <w:t xml:space="preserve"> </w:t>
      </w:r>
      <w:r w:rsidR="000F5FB9" w:rsidRPr="00FC6BDE">
        <w:rPr>
          <w:rFonts w:ascii="Arial" w:hAnsi="Arial" w:cs="Arial"/>
        </w:rPr>
        <w:t>these activities</w:t>
      </w:r>
      <w:r w:rsidR="00F279F8" w:rsidRPr="00FC6BDE">
        <w:rPr>
          <w:rFonts w:ascii="Arial" w:hAnsi="Arial" w:cs="Arial"/>
        </w:rPr>
        <w:t xml:space="preserve">. </w:t>
      </w:r>
    </w:p>
    <w:p w14:paraId="7C7DF539" w14:textId="77777777" w:rsidR="00F279F8" w:rsidRPr="00FC6BDE" w:rsidRDefault="00F279F8" w:rsidP="00505BF5">
      <w:pPr>
        <w:rPr>
          <w:rFonts w:ascii="Arial" w:hAnsi="Arial" w:cs="Arial"/>
        </w:rPr>
      </w:pPr>
    </w:p>
    <w:p w14:paraId="073578A8" w14:textId="1985E185" w:rsidR="00F279F8" w:rsidRPr="00FC6BDE" w:rsidRDefault="00F279F8" w:rsidP="00EF128F">
      <w:pPr>
        <w:ind w:left="360" w:firstLine="207"/>
        <w:rPr>
          <w:rFonts w:ascii="Arial" w:hAnsi="Arial" w:cs="Arial"/>
          <w:u w:val="single"/>
        </w:rPr>
      </w:pPr>
      <w:r w:rsidRPr="00FC6BDE">
        <w:rPr>
          <w:rFonts w:ascii="Arial" w:hAnsi="Arial" w:cs="Arial"/>
          <w:u w:val="single"/>
        </w:rPr>
        <w:t>Consent for</w:t>
      </w:r>
      <w:r w:rsidR="00505BF5" w:rsidRPr="00FC6BDE">
        <w:rPr>
          <w:rFonts w:ascii="Arial" w:hAnsi="Arial" w:cs="Arial"/>
          <w:u w:val="single"/>
        </w:rPr>
        <w:t xml:space="preserve"> </w:t>
      </w:r>
      <w:r w:rsidRPr="00FC6BDE">
        <w:rPr>
          <w:rFonts w:ascii="Arial" w:hAnsi="Arial" w:cs="Arial"/>
          <w:u w:val="single"/>
        </w:rPr>
        <w:t>Media</w:t>
      </w:r>
    </w:p>
    <w:p w14:paraId="29627CB4" w14:textId="01B26EB8" w:rsidR="00F279F8" w:rsidRDefault="00F279F8" w:rsidP="00EF128F">
      <w:pPr>
        <w:ind w:left="567"/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For Media, if you freely choose to do so, we </w:t>
      </w:r>
      <w:r w:rsidR="00FD4FA3" w:rsidRPr="00FC6BDE">
        <w:rPr>
          <w:rFonts w:ascii="Arial" w:hAnsi="Arial" w:cs="Arial"/>
        </w:rPr>
        <w:t>will</w:t>
      </w:r>
      <w:r w:rsidRPr="00FC6BDE">
        <w:rPr>
          <w:rFonts w:ascii="Arial" w:hAnsi="Arial" w:cs="Arial"/>
        </w:rPr>
        <w:t xml:space="preserve"> kindly ask you to provide us a written consent. </w:t>
      </w:r>
    </w:p>
    <w:p w14:paraId="13985C8C" w14:textId="77777777" w:rsidR="00CB3C03" w:rsidRDefault="00CB3C03" w:rsidP="00EF128F">
      <w:pPr>
        <w:ind w:left="567"/>
        <w:rPr>
          <w:rFonts w:ascii="Arial" w:hAnsi="Arial" w:cs="Arial"/>
        </w:rPr>
      </w:pPr>
    </w:p>
    <w:p w14:paraId="7945E072" w14:textId="77777777" w:rsidR="00CB3C03" w:rsidRDefault="00CB3C03" w:rsidP="00EF128F">
      <w:pPr>
        <w:ind w:left="567"/>
        <w:rPr>
          <w:rFonts w:ascii="Arial" w:hAnsi="Arial" w:cs="Arial"/>
        </w:rPr>
      </w:pPr>
    </w:p>
    <w:p w14:paraId="5839997E" w14:textId="77777777" w:rsidR="00CB3C03" w:rsidRPr="00FC6BDE" w:rsidRDefault="00CB3C03" w:rsidP="00EF128F">
      <w:pPr>
        <w:ind w:left="567"/>
        <w:rPr>
          <w:rFonts w:ascii="Arial" w:hAnsi="Arial" w:cs="Arial"/>
        </w:rPr>
      </w:pPr>
    </w:p>
    <w:p w14:paraId="33F94B5A" w14:textId="77777777" w:rsidR="000F5FB9" w:rsidRPr="00FC6BDE" w:rsidRDefault="0099021F" w:rsidP="00F279F8">
      <w:pPr>
        <w:ind w:left="360"/>
        <w:rPr>
          <w:rFonts w:ascii="Arial" w:hAnsi="Arial" w:cs="Arial"/>
        </w:rPr>
      </w:pPr>
      <w:r w:rsidRPr="00FC6BDE">
        <w:rPr>
          <w:rFonts w:ascii="Arial" w:hAnsi="Arial" w:cs="Arial"/>
        </w:rPr>
        <w:tab/>
      </w:r>
    </w:p>
    <w:p w14:paraId="4256DDA8" w14:textId="10E4C8D5" w:rsidR="00F279F8" w:rsidRPr="00FC6BDE" w:rsidRDefault="0099021F" w:rsidP="000F5FB9">
      <w:pPr>
        <w:ind w:left="360" w:firstLine="207"/>
        <w:rPr>
          <w:rFonts w:ascii="Arial" w:hAnsi="Arial" w:cs="Arial"/>
        </w:rPr>
      </w:pPr>
      <w:r w:rsidRPr="00FC6BDE">
        <w:rPr>
          <w:rFonts w:ascii="Arial" w:hAnsi="Arial" w:cs="Arial"/>
        </w:rPr>
        <w:lastRenderedPageBreak/>
        <w:t>Your right:</w:t>
      </w:r>
    </w:p>
    <w:p w14:paraId="3029FF5B" w14:textId="46EA5350" w:rsidR="0099021F" w:rsidRDefault="00CD6766" w:rsidP="000F5FB9">
      <w:pPr>
        <w:ind w:left="567"/>
        <w:rPr>
          <w:rFonts w:ascii="Arial" w:hAnsi="Arial" w:cs="Arial"/>
        </w:rPr>
      </w:pPr>
      <w:r w:rsidRPr="00FC6BDE">
        <w:rPr>
          <w:rFonts w:ascii="Arial" w:hAnsi="Arial" w:cs="Arial"/>
        </w:rPr>
        <w:t>You have a right to</w:t>
      </w:r>
      <w:r w:rsidRPr="00FC6BDE">
        <w:t xml:space="preserve"> </w:t>
      </w:r>
      <w:r w:rsidRPr="00FC6BDE">
        <w:rPr>
          <w:rFonts w:ascii="Arial" w:hAnsi="Arial" w:cs="Arial"/>
        </w:rPr>
        <w:t xml:space="preserve">withdraw </w:t>
      </w:r>
      <w:r w:rsidR="001C3FA4" w:rsidRPr="00FC6BDE">
        <w:rPr>
          <w:rFonts w:ascii="Arial" w:hAnsi="Arial" w:cs="Arial"/>
        </w:rPr>
        <w:t xml:space="preserve">your </w:t>
      </w:r>
      <w:r w:rsidRPr="00FC6BDE">
        <w:rPr>
          <w:rFonts w:ascii="Arial" w:hAnsi="Arial" w:cs="Arial"/>
        </w:rPr>
        <w:t>consent at any time, without affecting the lawfulness of processing based on consent before its withdrawal. If you withdraw your consent, we will immediately discontinue with processing</w:t>
      </w:r>
      <w:r w:rsidR="001C3FA4" w:rsidRPr="00FC6BDE">
        <w:rPr>
          <w:rFonts w:ascii="Arial" w:hAnsi="Arial" w:cs="Arial"/>
        </w:rPr>
        <w:t xml:space="preserve"> of your personal data</w:t>
      </w:r>
      <w:r w:rsidRPr="00FC6BDE">
        <w:rPr>
          <w:rFonts w:ascii="Arial" w:hAnsi="Arial" w:cs="Arial"/>
        </w:rPr>
        <w:t xml:space="preserve"> for</w:t>
      </w:r>
      <w:r w:rsidR="005C7054">
        <w:rPr>
          <w:rFonts w:ascii="Arial" w:hAnsi="Arial" w:cs="Arial"/>
        </w:rPr>
        <w:t xml:space="preserve"> Comments,</w:t>
      </w:r>
      <w:r w:rsidRPr="00FC6BDE">
        <w:rPr>
          <w:rFonts w:ascii="Arial" w:hAnsi="Arial" w:cs="Arial"/>
        </w:rPr>
        <w:t xml:space="preserve"> </w:t>
      </w:r>
      <w:r w:rsidR="00DC1C98" w:rsidRPr="00FC6BDE">
        <w:rPr>
          <w:rFonts w:ascii="Arial" w:hAnsi="Arial" w:cs="Arial"/>
        </w:rPr>
        <w:t>Photos, Video, and Media.</w:t>
      </w:r>
    </w:p>
    <w:p w14:paraId="7CA41B7E" w14:textId="77777777" w:rsidR="00F279F8" w:rsidRPr="00FC6BDE" w:rsidRDefault="00F279F8" w:rsidP="00F279F8">
      <w:pPr>
        <w:rPr>
          <w:rFonts w:ascii="Arial" w:hAnsi="Arial" w:cs="Arial"/>
          <w:b/>
        </w:rPr>
      </w:pPr>
    </w:p>
    <w:p w14:paraId="3EBFA01E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  <w:b/>
        </w:rPr>
        <w:t>Nature of providing the requested data</w:t>
      </w:r>
    </w:p>
    <w:p w14:paraId="586E75BD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>Providing personal data for the above stated purpose is optional. Refusal to process personal data will be respected by us and, in such a case, your personal data will not be processed.</w:t>
      </w:r>
    </w:p>
    <w:p w14:paraId="20A7C182" w14:textId="77777777" w:rsidR="00F279F8" w:rsidRPr="00FC6BDE" w:rsidRDefault="00F279F8" w:rsidP="00F279F8">
      <w:pPr>
        <w:rPr>
          <w:rFonts w:ascii="Arial" w:hAnsi="Arial" w:cs="Arial"/>
        </w:rPr>
      </w:pPr>
    </w:p>
    <w:p w14:paraId="5EB756A4" w14:textId="77777777" w:rsidR="00F279F8" w:rsidRPr="00FC6BDE" w:rsidRDefault="00F279F8" w:rsidP="00F279F8">
      <w:pPr>
        <w:rPr>
          <w:rFonts w:ascii="Arial" w:hAnsi="Arial" w:cs="Arial"/>
          <w:b/>
        </w:rPr>
      </w:pPr>
      <w:r w:rsidRPr="00FC6BDE">
        <w:rPr>
          <w:rFonts w:ascii="Arial" w:hAnsi="Arial" w:cs="Arial"/>
          <w:b/>
        </w:rPr>
        <w:t>Methods of processing personal data</w:t>
      </w:r>
    </w:p>
    <w:p w14:paraId="3A83B72E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>Your personal data will be processed in accordance with the principles of processing prescribed under applicable data protection laws.</w:t>
      </w:r>
    </w:p>
    <w:p w14:paraId="6A17453D" w14:textId="77777777" w:rsidR="00F279F8" w:rsidRPr="00FC6BDE" w:rsidRDefault="00F279F8" w:rsidP="00F279F8">
      <w:pPr>
        <w:rPr>
          <w:rFonts w:ascii="Arial" w:hAnsi="Arial" w:cs="Arial"/>
        </w:rPr>
      </w:pPr>
    </w:p>
    <w:p w14:paraId="19C813B9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Rest assured that we maintain appropriate security, technical, and organizational measures that ensure a level of security appropriate to the risk of unauthorized access to, and accidental or unlawful destruction, loss, alteration, and unauthorized disclosure of, personal data transmitted, stored, or otherwise processed. </w:t>
      </w:r>
    </w:p>
    <w:p w14:paraId="2BA95C87" w14:textId="77777777" w:rsidR="00F279F8" w:rsidRPr="00FC6BDE" w:rsidRDefault="00F279F8" w:rsidP="00F279F8">
      <w:pPr>
        <w:rPr>
          <w:rFonts w:ascii="Arial" w:hAnsi="Arial" w:cs="Arial"/>
        </w:rPr>
      </w:pPr>
    </w:p>
    <w:p w14:paraId="1B4F62FD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>We will process only personal data necessary for the above purposes. The people authorized to the data processing will immediately delete or make anonymous personal data unnecessary for the above purposes.</w:t>
      </w:r>
    </w:p>
    <w:p w14:paraId="4F954360" w14:textId="77777777" w:rsidR="00F279F8" w:rsidRPr="00FC6BDE" w:rsidRDefault="00F279F8" w:rsidP="00F279F8">
      <w:pPr>
        <w:rPr>
          <w:rFonts w:ascii="Arial" w:hAnsi="Arial" w:cs="Arial"/>
        </w:rPr>
      </w:pPr>
    </w:p>
    <w:p w14:paraId="2C468DF2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  <w:b/>
        </w:rPr>
        <w:t>Data retention period</w:t>
      </w:r>
    </w:p>
    <w:p w14:paraId="29C04F1D" w14:textId="703062D6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Your personal data will be kept for the </w:t>
      </w:r>
      <w:r w:rsidR="001706FD" w:rsidRPr="00FC6BDE">
        <w:rPr>
          <w:rFonts w:ascii="Arial" w:hAnsi="Arial" w:cs="Arial"/>
        </w:rPr>
        <w:t>time</w:t>
      </w:r>
      <w:r w:rsidRPr="00FC6BDE">
        <w:rPr>
          <w:rFonts w:ascii="Arial" w:hAnsi="Arial" w:cs="Arial"/>
        </w:rPr>
        <w:t xml:space="preserve"> strictly necessary for the purposes they were collected, after which your personal data will be deleted or rendered anonymous.</w:t>
      </w:r>
    </w:p>
    <w:p w14:paraId="51A7C8FA" w14:textId="77777777" w:rsidR="00F279F8" w:rsidRPr="00FC6BDE" w:rsidRDefault="00F279F8" w:rsidP="00F279F8">
      <w:pPr>
        <w:rPr>
          <w:rFonts w:ascii="Arial" w:hAnsi="Arial" w:cs="Arial"/>
        </w:rPr>
      </w:pPr>
    </w:p>
    <w:p w14:paraId="2CD5F690" w14:textId="77777777" w:rsidR="00F279F8" w:rsidRPr="00FC6BDE" w:rsidRDefault="00F279F8" w:rsidP="00F279F8">
      <w:pPr>
        <w:rPr>
          <w:rFonts w:ascii="Arial" w:hAnsi="Arial" w:cs="Arial"/>
          <w:b/>
        </w:rPr>
      </w:pPr>
      <w:r w:rsidRPr="00FC6BDE">
        <w:rPr>
          <w:rFonts w:ascii="Arial" w:hAnsi="Arial" w:cs="Arial"/>
          <w:b/>
        </w:rPr>
        <w:t>Data dissemination, sharing and communication</w:t>
      </w:r>
    </w:p>
    <w:p w14:paraId="2760C0B0" w14:textId="77777777" w:rsidR="00F279F8" w:rsidRPr="00FC6BDE" w:rsidRDefault="00F279F8" w:rsidP="00F279F8">
      <w:pPr>
        <w:rPr>
          <w:rFonts w:ascii="Arial" w:hAnsi="Arial" w:cs="Arial"/>
          <w:lang w:val="en-GB"/>
        </w:rPr>
      </w:pPr>
      <w:r w:rsidRPr="00FC6BDE">
        <w:rPr>
          <w:rFonts w:ascii="Arial" w:hAnsi="Arial" w:cs="Arial"/>
          <w:lang w:val="en-GB"/>
        </w:rPr>
        <w:t xml:space="preserve">Your personal data will be processed by our employees authorized to the data processing for the above purposes. </w:t>
      </w:r>
    </w:p>
    <w:p w14:paraId="45CCF9A0" w14:textId="77777777" w:rsidR="00F279F8" w:rsidRPr="00FC6BDE" w:rsidRDefault="00F279F8" w:rsidP="00F279F8">
      <w:pPr>
        <w:rPr>
          <w:rFonts w:ascii="Arial" w:hAnsi="Arial" w:cs="Arial"/>
          <w:lang w:val="en-GB"/>
        </w:rPr>
      </w:pPr>
    </w:p>
    <w:p w14:paraId="63915939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  <w:lang w:val="en-GB"/>
        </w:rPr>
        <w:t xml:space="preserve">We may also process your personal data through entrusted external providers based on the contract with Vertiv. </w:t>
      </w:r>
    </w:p>
    <w:p w14:paraId="5A18C156" w14:textId="77777777" w:rsidR="00F279F8" w:rsidRPr="00FC6BDE" w:rsidRDefault="00F279F8" w:rsidP="00F279F8">
      <w:pPr>
        <w:rPr>
          <w:rFonts w:ascii="Arial" w:hAnsi="Arial" w:cs="Arial"/>
        </w:rPr>
      </w:pPr>
    </w:p>
    <w:p w14:paraId="02BDF416" w14:textId="77777777" w:rsidR="00F279F8" w:rsidRPr="00FC6BDE" w:rsidRDefault="00F279F8" w:rsidP="00F279F8">
      <w:pPr>
        <w:rPr>
          <w:rFonts w:ascii="Arial" w:hAnsi="Arial" w:cs="Arial"/>
        </w:rPr>
      </w:pPr>
      <w:r w:rsidRPr="00FC6BDE">
        <w:rPr>
          <w:rFonts w:ascii="Arial" w:hAnsi="Arial" w:cs="Arial"/>
        </w:rPr>
        <w:t xml:space="preserve">Your personal data will be shared between us to ensure you will have an available badge for you to access the Event.  </w:t>
      </w:r>
    </w:p>
    <w:p w14:paraId="4C499C6D" w14:textId="77777777" w:rsidR="00F279F8" w:rsidRPr="00FC6BDE" w:rsidRDefault="00F279F8" w:rsidP="00F279F8">
      <w:pPr>
        <w:rPr>
          <w:rFonts w:ascii="Arial" w:hAnsi="Arial" w:cs="Arial"/>
        </w:rPr>
      </w:pPr>
    </w:p>
    <w:p w14:paraId="3F02D06D" w14:textId="77777777" w:rsidR="00F279F8" w:rsidRPr="00FC6BDE" w:rsidRDefault="00F279F8" w:rsidP="00F279F8">
      <w:pPr>
        <w:rPr>
          <w:rFonts w:ascii="Arial" w:hAnsi="Arial" w:cs="Arial"/>
          <w:lang w:val="en-GB"/>
        </w:rPr>
      </w:pPr>
      <w:r w:rsidRPr="00FC6BDE">
        <w:rPr>
          <w:rFonts w:ascii="Arial" w:hAnsi="Arial" w:cs="Arial"/>
          <w:lang w:val="en-GB"/>
        </w:rPr>
        <w:t>The list of our external providers is kept up-to-date, and you can access it at our office on request.</w:t>
      </w:r>
    </w:p>
    <w:p w14:paraId="6A02B35F" w14:textId="77777777" w:rsidR="00F279F8" w:rsidRPr="00FC6BDE" w:rsidRDefault="00F279F8" w:rsidP="00F279F8">
      <w:pPr>
        <w:rPr>
          <w:rFonts w:ascii="Arial" w:hAnsi="Arial" w:cs="Arial"/>
          <w:lang w:val="en-GB"/>
        </w:rPr>
      </w:pPr>
    </w:p>
    <w:p w14:paraId="04A8322F" w14:textId="77777777" w:rsidR="00F279F8" w:rsidRPr="00FC6BDE" w:rsidRDefault="00F279F8" w:rsidP="00F279F8">
      <w:pPr>
        <w:rPr>
          <w:rFonts w:ascii="Arial" w:hAnsi="Arial" w:cs="Arial"/>
          <w:b/>
        </w:rPr>
      </w:pPr>
      <w:r w:rsidRPr="00FC6BDE">
        <w:rPr>
          <w:rFonts w:ascii="Arial" w:hAnsi="Arial" w:cs="Arial"/>
          <w:b/>
          <w:lang w:val="en-GB"/>
        </w:rPr>
        <w:t xml:space="preserve">Your Guaranteed </w:t>
      </w:r>
      <w:r w:rsidRPr="00FC6BDE">
        <w:rPr>
          <w:rFonts w:ascii="Arial" w:hAnsi="Arial" w:cs="Arial"/>
          <w:b/>
        </w:rPr>
        <w:t xml:space="preserve">Rights </w:t>
      </w:r>
    </w:p>
    <w:p w14:paraId="041C0825" w14:textId="50A60C7B" w:rsidR="00F279F8" w:rsidRPr="00FC6BDE" w:rsidRDefault="0099021F" w:rsidP="00F279F8">
      <w:pPr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</w:rPr>
        <w:t>Besides your rights mentioned above, i</w:t>
      </w:r>
      <w:r w:rsidR="00F279F8" w:rsidRPr="00FC6BDE">
        <w:rPr>
          <w:rFonts w:ascii="Arial" w:hAnsi="Arial" w:cs="Arial"/>
          <w:bCs/>
        </w:rPr>
        <w:t>n respect to the described</w:t>
      </w:r>
      <w:r w:rsidR="00F279F8" w:rsidRPr="00FC6BDE">
        <w:rPr>
          <w:rFonts w:ascii="Arial" w:hAnsi="Arial" w:cs="Arial"/>
          <w:bCs/>
          <w:lang w:val="hr-HR"/>
        </w:rPr>
        <w:t xml:space="preserve"> processing, we note you are </w:t>
      </w:r>
      <w:r w:rsidR="0041745D" w:rsidRPr="00FC6BDE">
        <w:rPr>
          <w:rFonts w:ascii="Arial" w:hAnsi="Arial" w:cs="Arial"/>
          <w:bCs/>
          <w:lang w:val="hr-HR"/>
        </w:rPr>
        <w:t xml:space="preserve">also </w:t>
      </w:r>
      <w:r w:rsidR="00F279F8" w:rsidRPr="00FC6BDE">
        <w:rPr>
          <w:rFonts w:ascii="Arial" w:hAnsi="Arial" w:cs="Arial"/>
          <w:bCs/>
          <w:lang w:val="hr-HR"/>
        </w:rPr>
        <w:t xml:space="preserve">guaranteed the following rights: </w:t>
      </w:r>
    </w:p>
    <w:p w14:paraId="427136BA" w14:textId="77777777" w:rsidR="00F279F8" w:rsidRPr="00FC6BDE" w:rsidRDefault="00F279F8" w:rsidP="00F279F8">
      <w:pPr>
        <w:ind w:left="851" w:hanging="284"/>
        <w:rPr>
          <w:rFonts w:ascii="Arial" w:hAnsi="Arial" w:cs="Arial"/>
          <w:bCs/>
          <w:lang w:val="hr-HR"/>
        </w:rPr>
      </w:pPr>
    </w:p>
    <w:p w14:paraId="42571982" w14:textId="21071345" w:rsidR="00F611C6" w:rsidRPr="00FC6BDE" w:rsidRDefault="00F611C6" w:rsidP="004C3BFC">
      <w:pPr>
        <w:pStyle w:val="ListParagraph"/>
        <w:numPr>
          <w:ilvl w:val="0"/>
          <w:numId w:val="6"/>
        </w:numPr>
        <w:ind w:left="709" w:firstLineChars="0" w:hanging="425"/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  <w:lang w:val="hr-HR"/>
        </w:rPr>
        <w:t>right of access to personal data;</w:t>
      </w:r>
    </w:p>
    <w:p w14:paraId="227A6BB7" w14:textId="2A497F33" w:rsidR="00F611C6" w:rsidRPr="00FC6BDE" w:rsidRDefault="00F611C6" w:rsidP="004C3BFC">
      <w:pPr>
        <w:pStyle w:val="ListParagraph"/>
        <w:numPr>
          <w:ilvl w:val="0"/>
          <w:numId w:val="6"/>
        </w:numPr>
        <w:ind w:left="709" w:firstLineChars="0" w:hanging="425"/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  <w:lang w:val="hr-HR"/>
        </w:rPr>
        <w:t>right of rectification of inaccurate personal data;</w:t>
      </w:r>
    </w:p>
    <w:p w14:paraId="4D831D00" w14:textId="3B311C35" w:rsidR="00F611C6" w:rsidRPr="00FC6BDE" w:rsidRDefault="00F611C6" w:rsidP="004C3BFC">
      <w:pPr>
        <w:pStyle w:val="ListParagraph"/>
        <w:numPr>
          <w:ilvl w:val="0"/>
          <w:numId w:val="6"/>
        </w:numPr>
        <w:ind w:left="709" w:firstLineChars="0" w:hanging="425"/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  <w:lang w:val="hr-HR"/>
        </w:rPr>
        <w:t>right of erasure of personal data;</w:t>
      </w:r>
    </w:p>
    <w:p w14:paraId="39FC7AD1" w14:textId="09C08734" w:rsidR="00F611C6" w:rsidRPr="00FC6BDE" w:rsidRDefault="00F611C6" w:rsidP="004C3BFC">
      <w:pPr>
        <w:pStyle w:val="ListParagraph"/>
        <w:numPr>
          <w:ilvl w:val="0"/>
          <w:numId w:val="6"/>
        </w:numPr>
        <w:ind w:left="709" w:firstLineChars="0" w:hanging="425"/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  <w:lang w:val="hr-HR"/>
        </w:rPr>
        <w:t>right of restriction of processing of personal data;</w:t>
      </w:r>
      <w:r w:rsidR="0099021F" w:rsidRPr="00FC6BDE">
        <w:rPr>
          <w:rFonts w:ascii="Arial" w:hAnsi="Arial" w:cs="Arial"/>
          <w:bCs/>
          <w:lang w:val="hr-HR"/>
        </w:rPr>
        <w:t xml:space="preserve"> and</w:t>
      </w:r>
    </w:p>
    <w:p w14:paraId="4FEC62AF" w14:textId="35B9633F" w:rsidR="00F611C6" w:rsidRPr="00FC6BDE" w:rsidRDefault="00F611C6" w:rsidP="004C3BFC">
      <w:pPr>
        <w:pStyle w:val="ListParagraph"/>
        <w:numPr>
          <w:ilvl w:val="0"/>
          <w:numId w:val="6"/>
        </w:numPr>
        <w:ind w:left="709" w:firstLineChars="0" w:hanging="425"/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  <w:lang w:val="hr-HR"/>
        </w:rPr>
        <w:t>right to data portability.</w:t>
      </w:r>
    </w:p>
    <w:p w14:paraId="2FCB04BB" w14:textId="77777777" w:rsidR="00F279F8" w:rsidRPr="00FC6BDE" w:rsidRDefault="00F279F8" w:rsidP="00F279F8">
      <w:pPr>
        <w:rPr>
          <w:rFonts w:ascii="Arial" w:hAnsi="Arial" w:cs="Arial"/>
          <w:bCs/>
          <w:lang w:val="hr-HR"/>
        </w:rPr>
      </w:pPr>
    </w:p>
    <w:p w14:paraId="1A813B33" w14:textId="77777777" w:rsidR="00F279F8" w:rsidRDefault="00F279F8" w:rsidP="00F279F8">
      <w:pPr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  <w:lang w:val="hr-HR"/>
        </w:rPr>
        <w:t>In your request, please specify what right you want to execute and what Personal Information this is referring to.</w:t>
      </w:r>
    </w:p>
    <w:p w14:paraId="54F2BDF8" w14:textId="77777777" w:rsidR="00CB3C03" w:rsidRDefault="00CB3C03" w:rsidP="00F279F8">
      <w:pPr>
        <w:rPr>
          <w:rFonts w:ascii="Arial" w:hAnsi="Arial" w:cs="Arial"/>
          <w:bCs/>
          <w:lang w:val="hr-HR"/>
        </w:rPr>
      </w:pPr>
    </w:p>
    <w:p w14:paraId="5420DC2B" w14:textId="77777777" w:rsidR="00CB3C03" w:rsidRDefault="00CB3C03" w:rsidP="00F279F8">
      <w:pPr>
        <w:rPr>
          <w:rFonts w:ascii="Arial" w:hAnsi="Arial" w:cs="Arial"/>
          <w:bCs/>
          <w:lang w:val="hr-HR"/>
        </w:rPr>
      </w:pPr>
    </w:p>
    <w:p w14:paraId="42CBF7EB" w14:textId="77777777" w:rsidR="00CB3C03" w:rsidRPr="00FC6BDE" w:rsidRDefault="00CB3C03" w:rsidP="00F279F8">
      <w:pPr>
        <w:rPr>
          <w:rFonts w:ascii="Arial" w:hAnsi="Arial" w:cs="Arial"/>
          <w:bCs/>
          <w:lang w:val="hr-HR"/>
        </w:rPr>
      </w:pPr>
    </w:p>
    <w:p w14:paraId="6AC8CF05" w14:textId="77777777" w:rsidR="00F279F8" w:rsidRPr="00FC6BDE" w:rsidRDefault="00F279F8" w:rsidP="00F279F8">
      <w:pPr>
        <w:rPr>
          <w:rFonts w:ascii="Arial" w:hAnsi="Arial" w:cs="Arial"/>
          <w:bCs/>
          <w:lang w:val="hr-HR"/>
        </w:rPr>
      </w:pPr>
    </w:p>
    <w:p w14:paraId="34BAD533" w14:textId="2872FA26" w:rsidR="00F279F8" w:rsidRDefault="00F279F8" w:rsidP="00F279F8">
      <w:pPr>
        <w:rPr>
          <w:rFonts w:ascii="Arial" w:hAnsi="Arial" w:cs="Arial"/>
          <w:bCs/>
          <w:lang w:val="hr-HR"/>
        </w:rPr>
      </w:pPr>
      <w:r w:rsidRPr="00FC6BDE">
        <w:rPr>
          <w:rFonts w:ascii="Arial" w:hAnsi="Arial" w:cs="Arial"/>
          <w:bCs/>
          <w:lang w:val="hr-HR"/>
        </w:rPr>
        <w:t xml:space="preserve">To exercise your data privacy rights or to obtain more information, you may contact </w:t>
      </w:r>
      <w:r w:rsidRPr="00FC6BDE">
        <w:rPr>
          <w:rFonts w:ascii="Arial" w:hAnsi="Arial" w:cs="Arial"/>
          <w:b/>
          <w:lang w:val="hr-HR"/>
        </w:rPr>
        <w:t>Vertiv</w:t>
      </w:r>
      <w:r w:rsidRPr="00FC6BDE">
        <w:rPr>
          <w:rFonts w:ascii="Arial" w:hAnsi="Arial" w:cs="Arial"/>
          <w:bCs/>
          <w:lang w:val="hr-HR"/>
        </w:rPr>
        <w:t>:</w:t>
      </w:r>
    </w:p>
    <w:p w14:paraId="7E91CC08" w14:textId="77777777" w:rsidR="00F279F8" w:rsidRPr="00FC6BDE" w:rsidRDefault="00F279F8" w:rsidP="00F279F8">
      <w:pPr>
        <w:rPr>
          <w:rFonts w:ascii="Arial" w:hAnsi="Arial" w:cs="Arial"/>
          <w:bCs/>
          <w:lang w:val="hr-HR"/>
        </w:rPr>
      </w:pPr>
    </w:p>
    <w:bookmarkEnd w:id="0"/>
    <w:p w14:paraId="7519341F" w14:textId="3A4FBEDB" w:rsidR="00F279F8" w:rsidRPr="00FC6BDE" w:rsidRDefault="00D717CB" w:rsidP="004C3BF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FC6BDE">
        <w:rPr>
          <w:rFonts w:ascii="Arial" w:hAnsi="Arial" w:cs="Arial"/>
          <w:sz w:val="21"/>
          <w:szCs w:val="21"/>
        </w:rPr>
        <w:t>b</w:t>
      </w:r>
      <w:r w:rsidR="00F279F8" w:rsidRPr="00FC6BDE">
        <w:rPr>
          <w:rFonts w:ascii="Arial" w:hAnsi="Arial" w:cs="Arial"/>
          <w:sz w:val="21"/>
          <w:szCs w:val="21"/>
        </w:rPr>
        <w:t>y completing Vertiv privacy webform</w:t>
      </w:r>
      <w:r w:rsidR="00F279F8" w:rsidRPr="00FC6BDE">
        <w:rPr>
          <w:rFonts w:ascii="Arial" w:hAnsi="Arial" w:cs="Arial"/>
          <w:sz w:val="20"/>
          <w:szCs w:val="20"/>
        </w:rPr>
        <w:t xml:space="preserve"> (</w:t>
      </w:r>
      <w:hyperlink r:id="rId13" w:tgtFrame="_blank" w:history="1">
        <w:r w:rsidR="00F279F8" w:rsidRPr="00FC6BDE">
          <w:rPr>
            <w:rStyle w:val="Hyperlink"/>
            <w:rFonts w:ascii="Arial" w:hAnsi="Arial" w:cs="Arial"/>
            <w:color w:val="auto"/>
            <w:sz w:val="20"/>
            <w:szCs w:val="20"/>
          </w:rPr>
          <w:t>click here</w:t>
        </w:r>
      </w:hyperlink>
      <w:r w:rsidR="00F279F8" w:rsidRPr="00FC6BDE">
        <w:rPr>
          <w:rFonts w:ascii="Arial" w:hAnsi="Arial" w:cs="Arial"/>
          <w:sz w:val="20"/>
          <w:szCs w:val="20"/>
        </w:rPr>
        <w:t>)</w:t>
      </w:r>
    </w:p>
    <w:p w14:paraId="62F16F3D" w14:textId="48745D0C" w:rsidR="00F279F8" w:rsidRPr="00FC6BDE" w:rsidRDefault="00D717CB" w:rsidP="004C3BF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FC6BDE">
        <w:rPr>
          <w:rFonts w:ascii="Arial" w:hAnsi="Arial" w:cs="Arial"/>
          <w:sz w:val="21"/>
          <w:szCs w:val="21"/>
        </w:rPr>
        <w:t>b</w:t>
      </w:r>
      <w:r w:rsidR="00F279F8" w:rsidRPr="00FC6BDE">
        <w:rPr>
          <w:rFonts w:ascii="Arial" w:hAnsi="Arial" w:cs="Arial"/>
          <w:sz w:val="21"/>
          <w:szCs w:val="21"/>
        </w:rPr>
        <w:t>y contacting Vertiv Data Privacy Committee at:</w:t>
      </w:r>
      <w:r w:rsidR="00F279F8" w:rsidRPr="00FC6BDE">
        <w:rPr>
          <w:rFonts w:ascii="Arial" w:hAnsi="Arial" w:cs="Arial"/>
          <w:sz w:val="20"/>
          <w:szCs w:val="20"/>
        </w:rPr>
        <w:t> </w:t>
      </w:r>
      <w:hyperlink r:id="rId14" w:history="1">
        <w:r w:rsidR="00F279F8" w:rsidRPr="00FC6BDE">
          <w:rPr>
            <w:rStyle w:val="Hyperlink"/>
            <w:rFonts w:ascii="Arial" w:hAnsi="Arial" w:cs="Arial"/>
            <w:color w:val="auto"/>
            <w:sz w:val="20"/>
            <w:szCs w:val="20"/>
          </w:rPr>
          <w:t>dataprotection@vertiv.com</w:t>
        </w:r>
      </w:hyperlink>
      <w:r w:rsidR="00F279F8" w:rsidRPr="00FC6BDE">
        <w:rPr>
          <w:rFonts w:ascii="Arial" w:hAnsi="Arial" w:cs="Arial"/>
          <w:sz w:val="20"/>
          <w:szCs w:val="20"/>
        </w:rPr>
        <w:t> </w:t>
      </w:r>
    </w:p>
    <w:p w14:paraId="454FA5D9" w14:textId="19232BA7" w:rsidR="00F279F8" w:rsidRPr="00FC6BDE" w:rsidRDefault="00D717CB" w:rsidP="004C3BF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FC6BDE">
        <w:rPr>
          <w:rFonts w:ascii="Arial" w:hAnsi="Arial" w:cs="Arial"/>
          <w:sz w:val="21"/>
          <w:szCs w:val="21"/>
        </w:rPr>
        <w:t>b</w:t>
      </w:r>
      <w:r w:rsidR="00F279F8" w:rsidRPr="00FC6BDE">
        <w:rPr>
          <w:rFonts w:ascii="Arial" w:hAnsi="Arial" w:cs="Arial"/>
          <w:sz w:val="21"/>
          <w:szCs w:val="21"/>
        </w:rPr>
        <w:t>y contacting Vertiv Data Protection Officer</w:t>
      </w:r>
      <w:r w:rsidR="00F279F8" w:rsidRPr="00FC6BDE">
        <w:rPr>
          <w:rFonts w:ascii="Arial" w:hAnsi="Arial" w:cs="Arial"/>
          <w:sz w:val="20"/>
          <w:szCs w:val="20"/>
        </w:rPr>
        <w:t xml:space="preserve"> (</w:t>
      </w:r>
      <w:hyperlink r:id="rId15" w:tgtFrame="_blank" w:history="1">
        <w:r w:rsidR="00F279F8" w:rsidRPr="00FC6BDE">
          <w:rPr>
            <w:rStyle w:val="Hyperlink"/>
            <w:rFonts w:ascii="Arial" w:hAnsi="Arial" w:cs="Arial"/>
            <w:color w:val="auto"/>
            <w:sz w:val="20"/>
            <w:szCs w:val="20"/>
          </w:rPr>
          <w:t>click here</w:t>
        </w:r>
      </w:hyperlink>
      <w:r w:rsidR="00F279F8" w:rsidRPr="00FC6BDE">
        <w:rPr>
          <w:rFonts w:ascii="Arial" w:hAnsi="Arial" w:cs="Arial"/>
          <w:sz w:val="20"/>
          <w:szCs w:val="20"/>
        </w:rPr>
        <w:t>).</w:t>
      </w:r>
    </w:p>
    <w:p w14:paraId="1B9A46FB" w14:textId="77777777" w:rsidR="00F279F8" w:rsidRPr="00FC6BDE" w:rsidRDefault="00F279F8" w:rsidP="00F279F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FC6BDE">
        <w:rPr>
          <w:rFonts w:ascii="Arial" w:hAnsi="Arial" w:cs="Arial"/>
          <w:sz w:val="21"/>
          <w:szCs w:val="21"/>
        </w:rPr>
        <w:t>If you believe that we or a person/company we have communicated your data to has violated your rights, you may file a complaint with the Data Protection Authority in your country and other competent supervisory authorities, where applicable.</w:t>
      </w:r>
    </w:p>
    <w:p w14:paraId="158984FA" w14:textId="77777777" w:rsidR="00F23733" w:rsidRPr="00FC6BDE" w:rsidRDefault="00F23733" w:rsidP="00F279F8">
      <w:pPr>
        <w:jc w:val="center"/>
        <w:rPr>
          <w:rFonts w:ascii="Arial" w:hAnsi="Arial" w:cs="Arial"/>
          <w:b/>
          <w:bCs/>
        </w:rPr>
      </w:pPr>
      <w:bookmarkStart w:id="9" w:name="_Hlk101364443"/>
    </w:p>
    <w:p w14:paraId="5D5E3439" w14:textId="43216390" w:rsidR="00884E3C" w:rsidRPr="00FC6BDE" w:rsidRDefault="00884E3C">
      <w:pPr>
        <w:widowControl/>
        <w:spacing w:after="160" w:line="259" w:lineRule="auto"/>
        <w:jc w:val="left"/>
        <w:rPr>
          <w:rFonts w:ascii="Arial" w:hAnsi="Arial" w:cs="Arial"/>
          <w:b/>
          <w:bCs/>
        </w:rPr>
      </w:pPr>
      <w:r w:rsidRPr="00FC6BDE">
        <w:rPr>
          <w:rFonts w:ascii="Arial" w:hAnsi="Arial" w:cs="Arial"/>
          <w:b/>
          <w:bCs/>
        </w:rPr>
        <w:br w:type="page"/>
      </w:r>
    </w:p>
    <w:p w14:paraId="29FBF751" w14:textId="57BF34EC" w:rsidR="00F279F8" w:rsidRDefault="00F279F8" w:rsidP="00F279F8">
      <w:pPr>
        <w:jc w:val="center"/>
        <w:rPr>
          <w:rFonts w:ascii="Arial" w:hAnsi="Arial" w:cs="Arial"/>
          <w:b/>
          <w:bCs/>
        </w:rPr>
      </w:pPr>
      <w:r w:rsidRPr="00FC6BDE">
        <w:rPr>
          <w:rFonts w:ascii="Arial" w:hAnsi="Arial" w:cs="Arial"/>
          <w:b/>
          <w:bCs/>
        </w:rPr>
        <w:lastRenderedPageBreak/>
        <w:t>Consen</w:t>
      </w:r>
      <w:r w:rsidRPr="005E2F70">
        <w:rPr>
          <w:rFonts w:ascii="Arial" w:hAnsi="Arial" w:cs="Arial"/>
          <w:b/>
          <w:bCs/>
        </w:rPr>
        <w:t>t Form</w:t>
      </w:r>
    </w:p>
    <w:p w14:paraId="581CB926" w14:textId="77777777" w:rsidR="0063104E" w:rsidRDefault="0063104E" w:rsidP="00F279F8">
      <w:pPr>
        <w:jc w:val="center"/>
        <w:rPr>
          <w:rFonts w:ascii="Arial" w:hAnsi="Arial" w:cs="Arial"/>
          <w:b/>
          <w:bCs/>
        </w:rPr>
      </w:pPr>
    </w:p>
    <w:bookmarkEnd w:id="9"/>
    <w:p w14:paraId="6D957E1F" w14:textId="77777777" w:rsidR="00F279F8" w:rsidRPr="005E2F70" w:rsidRDefault="00F279F8" w:rsidP="00F279F8">
      <w:pPr>
        <w:rPr>
          <w:rFonts w:ascii="Arial" w:hAnsi="Arial" w:cs="Arial"/>
        </w:rPr>
      </w:pPr>
    </w:p>
    <w:p w14:paraId="1B146F70" w14:textId="64203C6E" w:rsidR="00F279F8" w:rsidRPr="005E2F70" w:rsidRDefault="00F279F8" w:rsidP="00F279F8">
      <w:pPr>
        <w:rPr>
          <w:rFonts w:ascii="Arial" w:hAnsi="Arial" w:cs="Arial"/>
        </w:rPr>
      </w:pPr>
      <w:r w:rsidRPr="005E2F70">
        <w:rPr>
          <w:rFonts w:ascii="Arial" w:hAnsi="Arial" w:cs="Arial"/>
        </w:rPr>
        <w:t>I, the undersigned, freely and after being duly informed, give my consent t</w:t>
      </w:r>
      <w:r>
        <w:rPr>
          <w:rFonts w:ascii="Arial" w:hAnsi="Arial" w:cs="Arial"/>
        </w:rPr>
        <w:t xml:space="preserve">o Vertiv </w:t>
      </w:r>
      <w:r w:rsidRPr="005E2F70">
        <w:rPr>
          <w:rFonts w:ascii="Arial" w:hAnsi="Arial" w:cs="Arial"/>
        </w:rPr>
        <w:t xml:space="preserve">to process my voice, </w:t>
      </w:r>
      <w:r w:rsidR="00362E7D" w:rsidRPr="005E2F70">
        <w:rPr>
          <w:rFonts w:ascii="Arial" w:hAnsi="Arial" w:cs="Arial"/>
        </w:rPr>
        <w:t>picture,</w:t>
      </w:r>
      <w:r w:rsidRPr="005E2F70">
        <w:rPr>
          <w:rFonts w:ascii="Arial" w:hAnsi="Arial" w:cs="Arial"/>
        </w:rPr>
        <w:t xml:space="preserve"> and video-footage (hereafter:” </w:t>
      </w:r>
      <w:r w:rsidRPr="005E2F70">
        <w:rPr>
          <w:rFonts w:ascii="Arial" w:hAnsi="Arial" w:cs="Arial"/>
          <w:b/>
          <w:bCs/>
        </w:rPr>
        <w:t>Personal Data</w:t>
      </w:r>
      <w:r w:rsidRPr="005E2F70">
        <w:rPr>
          <w:rFonts w:ascii="Arial" w:hAnsi="Arial" w:cs="Arial"/>
        </w:rPr>
        <w:t xml:space="preserve">”) </w:t>
      </w:r>
      <w:r w:rsidRPr="009B152F">
        <w:rPr>
          <w:rFonts w:ascii="Arial" w:hAnsi="Arial" w:cs="Arial"/>
        </w:rPr>
        <w:t xml:space="preserve">collected during </w:t>
      </w:r>
      <w:r w:rsidR="001B447E" w:rsidRPr="001B447E">
        <w:rPr>
          <w:rFonts w:ascii="Arial" w:hAnsi="Arial" w:cs="Arial"/>
        </w:rPr>
        <w:t xml:space="preserve">EMEA Press Conference 2023, taking place at Zagreb, on 21 - 23rd of November 2023 </w:t>
      </w:r>
      <w:r w:rsidRPr="005E2F70">
        <w:rPr>
          <w:rFonts w:ascii="Arial" w:hAnsi="Arial" w:cs="Arial"/>
        </w:rPr>
        <w:t xml:space="preserve"> (hereinafter: the “</w:t>
      </w:r>
      <w:r w:rsidRPr="005E2F70">
        <w:rPr>
          <w:rFonts w:ascii="Arial" w:hAnsi="Arial" w:cs="Arial"/>
          <w:b/>
          <w:bCs/>
        </w:rPr>
        <w:t>Event”</w:t>
      </w:r>
      <w:r w:rsidRPr="005E2F70">
        <w:rPr>
          <w:rFonts w:ascii="Arial" w:hAnsi="Arial" w:cs="Arial"/>
        </w:rPr>
        <w:t>)</w:t>
      </w:r>
      <w:r w:rsidR="00EC5265">
        <w:rPr>
          <w:rFonts w:ascii="Arial" w:hAnsi="Arial" w:cs="Arial"/>
        </w:rPr>
        <w:t xml:space="preserve"> </w:t>
      </w:r>
      <w:r w:rsidRPr="005E2F70">
        <w:rPr>
          <w:rFonts w:ascii="Arial" w:hAnsi="Arial" w:cs="Arial"/>
        </w:rPr>
        <w:t xml:space="preserve">by publishing it on </w:t>
      </w:r>
      <w:r w:rsidR="00EC5265">
        <w:rPr>
          <w:rFonts w:ascii="Arial" w:hAnsi="Arial" w:cs="Arial"/>
        </w:rPr>
        <w:t>various</w:t>
      </w:r>
      <w:r w:rsidRPr="005E2F70">
        <w:rPr>
          <w:rFonts w:ascii="Arial" w:hAnsi="Arial" w:cs="Arial"/>
        </w:rPr>
        <w:t xml:space="preserve"> media (like</w:t>
      </w:r>
      <w:r w:rsidR="00EC5265">
        <w:rPr>
          <w:rFonts w:ascii="Arial" w:hAnsi="Arial" w:cs="Arial"/>
        </w:rPr>
        <w:t xml:space="preserve"> magazines, newspapers, </w:t>
      </w:r>
      <w:r w:rsidRPr="005E2F70">
        <w:rPr>
          <w:rFonts w:ascii="Arial" w:hAnsi="Arial" w:cs="Arial"/>
        </w:rPr>
        <w:t xml:space="preserve"> YouTube, LinkedIn, FB,</w:t>
      </w:r>
      <w:r w:rsidR="00EC5265">
        <w:rPr>
          <w:rFonts w:ascii="Arial" w:hAnsi="Arial" w:cs="Arial"/>
        </w:rPr>
        <w:t xml:space="preserve"> and</w:t>
      </w:r>
      <w:r w:rsidRPr="005E2F70">
        <w:rPr>
          <w:rFonts w:ascii="Arial" w:hAnsi="Arial" w:cs="Arial"/>
        </w:rPr>
        <w:t xml:space="preserve"> Instagram) (hereinafter jointly: the “</w:t>
      </w:r>
      <w:r w:rsidRPr="005E2F70">
        <w:rPr>
          <w:rFonts w:ascii="Arial" w:hAnsi="Arial" w:cs="Arial"/>
          <w:b/>
          <w:bCs/>
        </w:rPr>
        <w:t>Media</w:t>
      </w:r>
      <w:r w:rsidRPr="005E2F70">
        <w:rPr>
          <w:rFonts w:ascii="Arial" w:hAnsi="Arial" w:cs="Arial"/>
        </w:rPr>
        <w:t xml:space="preserve">”).   </w:t>
      </w:r>
      <w:r w:rsidR="001B447E">
        <w:rPr>
          <w:rFonts w:ascii="Arial" w:hAnsi="Arial" w:cs="Arial"/>
        </w:rPr>
        <w:t xml:space="preserve"> </w:t>
      </w:r>
    </w:p>
    <w:p w14:paraId="7A03DF0B" w14:textId="77777777" w:rsidR="00F279F8" w:rsidRPr="005E2F70" w:rsidRDefault="00F279F8" w:rsidP="00F279F8">
      <w:pPr>
        <w:rPr>
          <w:rFonts w:ascii="Arial" w:hAnsi="Arial" w:cs="Arial"/>
        </w:rPr>
      </w:pPr>
    </w:p>
    <w:p w14:paraId="0190B484" w14:textId="77777777" w:rsidR="00F279F8" w:rsidRPr="005E2F70" w:rsidRDefault="00F279F8" w:rsidP="00F279F8">
      <w:pPr>
        <w:rPr>
          <w:rFonts w:ascii="Arial" w:hAnsi="Arial" w:cs="Arial"/>
          <w:u w:val="single"/>
        </w:rPr>
      </w:pPr>
      <w:r w:rsidRPr="005E2F70">
        <w:rPr>
          <w:rFonts w:ascii="Arial" w:hAnsi="Arial" w:cs="Arial"/>
          <w:u w:val="single"/>
        </w:rPr>
        <w:t>Compensation and Title</w:t>
      </w:r>
    </w:p>
    <w:p w14:paraId="2769E7D3" w14:textId="561B73DC" w:rsidR="00F279F8" w:rsidRPr="005E2F70" w:rsidRDefault="00F279F8" w:rsidP="00F279F8">
      <w:pPr>
        <w:rPr>
          <w:rFonts w:ascii="Arial" w:hAnsi="Arial" w:cs="Arial"/>
        </w:rPr>
      </w:pPr>
      <w:r w:rsidRPr="005E2F70">
        <w:rPr>
          <w:rFonts w:ascii="Arial" w:hAnsi="Arial" w:cs="Arial"/>
        </w:rPr>
        <w:t>I understand and agree that I shall not receive any compensation from Vertiv´s for publishing my Personal Data on Media and that any title, copyright, and other rights related to such activity shall remain exclusively with Vertiv.</w:t>
      </w:r>
    </w:p>
    <w:p w14:paraId="24EF4227" w14:textId="77777777" w:rsidR="00F279F8" w:rsidRPr="005E2F70" w:rsidRDefault="00F279F8" w:rsidP="00F279F8">
      <w:pPr>
        <w:rPr>
          <w:rFonts w:ascii="Arial" w:hAnsi="Arial" w:cs="Arial"/>
        </w:rPr>
      </w:pPr>
    </w:p>
    <w:p w14:paraId="09C98F80" w14:textId="77777777" w:rsidR="00F279F8" w:rsidRPr="005E2F70" w:rsidRDefault="00F279F8" w:rsidP="00F279F8">
      <w:pPr>
        <w:rPr>
          <w:rFonts w:ascii="Arial" w:hAnsi="Arial" w:cs="Arial"/>
        </w:rPr>
      </w:pPr>
      <w:r w:rsidRPr="005E2F70">
        <w:rPr>
          <w:rFonts w:ascii="Arial" w:hAnsi="Arial" w:cs="Arial"/>
        </w:rPr>
        <w:t xml:space="preserve">I confirm that I have read and understood my rights and other information as described in </w:t>
      </w:r>
      <w:r w:rsidRPr="005E2F70">
        <w:rPr>
          <w:rFonts w:ascii="Arial" w:hAnsi="Arial" w:cs="Arial"/>
          <w:b/>
          <w:bCs/>
        </w:rPr>
        <w:t>Privacy Notice</w:t>
      </w:r>
      <w:r w:rsidRPr="005E2F70">
        <w:rPr>
          <w:rFonts w:ascii="Arial" w:hAnsi="Arial" w:cs="Arial"/>
        </w:rPr>
        <w:t xml:space="preserve"> provided at the Event.</w:t>
      </w:r>
    </w:p>
    <w:p w14:paraId="1492DB9C" w14:textId="77777777" w:rsidR="00F279F8" w:rsidRPr="005E2F70" w:rsidRDefault="00F279F8" w:rsidP="00F279F8">
      <w:pPr>
        <w:rPr>
          <w:rFonts w:ascii="Arial" w:hAnsi="Arial" w:cs="Arial"/>
        </w:rPr>
      </w:pPr>
    </w:p>
    <w:p w14:paraId="60FFB10C" w14:textId="77777777" w:rsidR="00F279F8" w:rsidRPr="005E2F70" w:rsidRDefault="00F279F8" w:rsidP="00F279F8">
      <w:pPr>
        <w:rPr>
          <w:rFonts w:ascii="Arial" w:hAnsi="Arial" w:cs="Arial"/>
        </w:rPr>
      </w:pPr>
      <w:r w:rsidRPr="005E2F70">
        <w:rPr>
          <w:rFonts w:ascii="Arial" w:hAnsi="Arial" w:cs="Arial"/>
        </w:rPr>
        <w:t xml:space="preserve">I agree </w:t>
      </w:r>
      <w:r w:rsidRPr="005E2F70">
        <w:rPr>
          <w:rFonts w:ascii="Arial" w:hAnsi="Arial" w:cs="Arial"/>
        </w:rPr>
        <w:tab/>
      </w:r>
      <w:r w:rsidRPr="005E2F70">
        <w:rPr>
          <w:rFonts w:ascii="Segoe UI Symbol" w:hAnsi="Segoe UI Symbol" w:cs="Segoe UI Symbol"/>
        </w:rPr>
        <w:t>☐</w:t>
      </w:r>
      <w:r w:rsidRPr="005E2F70">
        <w:rPr>
          <w:rFonts w:ascii="Arial" w:hAnsi="Arial" w:cs="Arial"/>
        </w:rPr>
        <w:tab/>
      </w:r>
      <w:r w:rsidRPr="005E2F70">
        <w:rPr>
          <w:rFonts w:ascii="Arial" w:hAnsi="Arial" w:cs="Arial"/>
        </w:rPr>
        <w:tab/>
      </w:r>
      <w:r w:rsidRPr="005E2F70">
        <w:rPr>
          <w:rFonts w:ascii="Arial" w:hAnsi="Arial" w:cs="Arial"/>
        </w:rPr>
        <w:tab/>
      </w:r>
    </w:p>
    <w:p w14:paraId="4C37F27C" w14:textId="77777777" w:rsidR="00F279F8" w:rsidRPr="005E2F70" w:rsidRDefault="00F279F8" w:rsidP="00F279F8">
      <w:pPr>
        <w:rPr>
          <w:rFonts w:ascii="Arial" w:hAnsi="Arial" w:cs="Arial"/>
        </w:rPr>
      </w:pPr>
    </w:p>
    <w:p w14:paraId="241D3A3B" w14:textId="77777777" w:rsidR="00F279F8" w:rsidRPr="005E2F70" w:rsidRDefault="00F279F8" w:rsidP="00F279F8">
      <w:pPr>
        <w:rPr>
          <w:rFonts w:ascii="Arial" w:hAnsi="Arial" w:cs="Arial"/>
        </w:rPr>
      </w:pPr>
      <w:r w:rsidRPr="005E2F70">
        <w:rPr>
          <w:rFonts w:ascii="Arial" w:hAnsi="Arial" w:cs="Arial"/>
        </w:rPr>
        <w:t xml:space="preserve">Email: </w:t>
      </w:r>
    </w:p>
    <w:p w14:paraId="104FA7ED" w14:textId="77777777" w:rsidR="00F279F8" w:rsidRPr="005E2F70" w:rsidRDefault="00F279F8" w:rsidP="00F279F8">
      <w:pPr>
        <w:rPr>
          <w:rFonts w:ascii="Arial" w:hAnsi="Arial" w:cs="Arial"/>
        </w:rPr>
      </w:pPr>
    </w:p>
    <w:p w14:paraId="5AE9F54E" w14:textId="544BDA3B" w:rsidR="00F279F8" w:rsidRPr="00917EAD" w:rsidRDefault="00F279F8" w:rsidP="00F279F8">
      <w:pPr>
        <w:rPr>
          <w:rFonts w:ascii="Arial" w:hAnsi="Arial" w:cs="Arial"/>
        </w:rPr>
      </w:pPr>
      <w:r w:rsidRPr="005E2F70">
        <w:rPr>
          <w:rFonts w:ascii="Arial" w:hAnsi="Arial" w:cs="Arial"/>
        </w:rPr>
        <w:t>Name:</w:t>
      </w:r>
    </w:p>
    <w:p w14:paraId="5C7492BE" w14:textId="77777777" w:rsidR="00F279F8" w:rsidRPr="005E2F70" w:rsidRDefault="00F279F8" w:rsidP="00F279F8">
      <w:pPr>
        <w:rPr>
          <w:rFonts w:ascii="Arial" w:hAnsi="Arial" w:cs="Arial"/>
        </w:rPr>
      </w:pPr>
    </w:p>
    <w:p w14:paraId="7F2E61F4" w14:textId="77777777" w:rsidR="00F279F8" w:rsidRPr="005E2F70" w:rsidRDefault="00F279F8" w:rsidP="00F279F8">
      <w:pPr>
        <w:rPr>
          <w:rFonts w:ascii="Arial" w:hAnsi="Arial" w:cs="Arial"/>
          <w:u w:val="single"/>
        </w:rPr>
      </w:pPr>
      <w:r w:rsidRPr="005E2F70">
        <w:rPr>
          <w:rFonts w:ascii="Arial" w:hAnsi="Arial" w:cs="Arial"/>
        </w:rPr>
        <w:t>Date:</w:t>
      </w:r>
    </w:p>
    <w:p w14:paraId="3170D32A" w14:textId="77777777" w:rsidR="00F279F8" w:rsidRPr="005E2F70" w:rsidRDefault="00F279F8" w:rsidP="00F279F8">
      <w:pPr>
        <w:rPr>
          <w:rFonts w:ascii="Arial" w:hAnsi="Arial" w:cs="Arial"/>
        </w:rPr>
      </w:pPr>
    </w:p>
    <w:p w14:paraId="64320DB8" w14:textId="77777777" w:rsidR="000A637B" w:rsidRPr="005E2F70" w:rsidRDefault="000A637B" w:rsidP="000A637B">
      <w:pPr>
        <w:rPr>
          <w:rFonts w:ascii="Arial" w:hAnsi="Arial" w:cs="Arial"/>
        </w:rPr>
      </w:pPr>
    </w:p>
    <w:p w14:paraId="64BD2301" w14:textId="77777777" w:rsidR="00E165A8" w:rsidRPr="00E165A8" w:rsidRDefault="00E165A8" w:rsidP="00E165A8">
      <w:pPr>
        <w:jc w:val="center"/>
      </w:pPr>
    </w:p>
    <w:p w14:paraId="7AE65BD1" w14:textId="77777777" w:rsidR="00E165A8" w:rsidRPr="007079A5" w:rsidRDefault="00E165A8" w:rsidP="007079A5">
      <w:pPr>
        <w:ind w:left="-15" w:right="72"/>
        <w:rPr>
          <w:rFonts w:ascii="Arial" w:hAnsi="Arial" w:cs="Arial"/>
          <w:iCs/>
          <w:sz w:val="20"/>
          <w:szCs w:val="20"/>
        </w:rPr>
      </w:pPr>
    </w:p>
    <w:sectPr w:rsidR="00E165A8" w:rsidRPr="007079A5" w:rsidSect="00CF0855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890" w:right="1440" w:bottom="1170" w:left="1440" w:header="720" w:footer="4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8267" w14:textId="77777777" w:rsidR="00945591" w:rsidRDefault="00945591">
      <w:r>
        <w:separator/>
      </w:r>
    </w:p>
  </w:endnote>
  <w:endnote w:type="continuationSeparator" w:id="0">
    <w:p w14:paraId="78FF2FBC" w14:textId="77777777" w:rsidR="00945591" w:rsidRDefault="009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terth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647519567"/>
      <w:docPartObj>
        <w:docPartGallery w:val="Page Numbers (Bottom of Page)"/>
        <w:docPartUnique/>
      </w:docPartObj>
    </w:sdtPr>
    <w:sdtEndPr>
      <w:rPr>
        <w:b w:val="0"/>
        <w:noProof/>
        <w:sz w:val="20"/>
        <w:szCs w:val="20"/>
      </w:rPr>
    </w:sdtEndPr>
    <w:sdtContent>
      <w:p w14:paraId="0388A6A8" w14:textId="15DD4745" w:rsidR="00E81175" w:rsidRPr="007C213C" w:rsidRDefault="00E81175" w:rsidP="00E85E2B">
        <w:pPr>
          <w:pStyle w:val="Footer"/>
          <w:tabs>
            <w:tab w:val="clear" w:pos="8640"/>
            <w:tab w:val="right" w:pos="9000"/>
          </w:tabs>
          <w:spacing w:before="0" w:after="0" w:line="240" w:lineRule="auto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 xml:space="preserve"> PAGE </w:instrText>
        </w:r>
        <w:r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7</w:t>
        </w:r>
        <w:r>
          <w:rPr>
            <w:bCs/>
            <w:sz w:val="20"/>
            <w:szCs w:val="20"/>
          </w:rPr>
          <w:fldChar w:fldCharType="end"/>
        </w:r>
        <w:r w:rsidR="00E85E2B">
          <w:rPr>
            <w:sz w:val="20"/>
            <w:szCs w:val="20"/>
          </w:rPr>
          <w:t>/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 xml:space="preserve"> NUMPAGES  </w:instrText>
        </w:r>
        <w:r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9</w:t>
        </w:r>
        <w:r>
          <w:rPr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38036850"/>
      <w:docPartObj>
        <w:docPartGallery w:val="Page Numbers (Bottom of Page)"/>
        <w:docPartUnique/>
      </w:docPartObj>
    </w:sdtPr>
    <w:sdtEndPr>
      <w:rPr>
        <w:b w:val="0"/>
        <w:noProof/>
        <w:sz w:val="20"/>
        <w:szCs w:val="20"/>
      </w:rPr>
    </w:sdtEndPr>
    <w:sdtContent>
      <w:p w14:paraId="289E7354" w14:textId="77777777" w:rsidR="00E81175" w:rsidRDefault="00E81175" w:rsidP="00CF0855">
        <w:pPr>
          <w:pStyle w:val="Footer"/>
          <w:spacing w:before="0" w:after="0" w:line="240" w:lineRule="auto"/>
        </w:pPr>
      </w:p>
      <w:p w14:paraId="61BB375A" w14:textId="77777777" w:rsidR="00E81175" w:rsidRPr="008D24F8" w:rsidRDefault="00000000" w:rsidP="00CF0855">
        <w:pPr>
          <w:pStyle w:val="Footer"/>
          <w:spacing w:before="0" w:after="0" w:line="240" w:lineRule="auto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197A" w14:textId="77777777" w:rsidR="00945591" w:rsidRDefault="00945591">
      <w:r>
        <w:separator/>
      </w:r>
    </w:p>
  </w:footnote>
  <w:footnote w:type="continuationSeparator" w:id="0">
    <w:p w14:paraId="4FC76BEF" w14:textId="77777777" w:rsidR="00945591" w:rsidRDefault="0094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3FF7" w14:textId="77777777" w:rsidR="00E81175" w:rsidRDefault="00E81175">
    <w:pPr>
      <w:pStyle w:val="Header"/>
    </w:pPr>
  </w:p>
  <w:tbl>
    <w:tblPr>
      <w:tblW w:w="10710" w:type="dxa"/>
      <w:jc w:val="center"/>
      <w:tblBorders>
        <w:bottom w:val="single" w:sz="4" w:space="0" w:color="4D4D4D"/>
      </w:tblBorders>
      <w:tblLayout w:type="fixed"/>
      <w:tblLook w:val="0000" w:firstRow="0" w:lastRow="0" w:firstColumn="0" w:lastColumn="0" w:noHBand="0" w:noVBand="0"/>
    </w:tblPr>
    <w:tblGrid>
      <w:gridCol w:w="2160"/>
      <w:gridCol w:w="4500"/>
      <w:gridCol w:w="4050"/>
    </w:tblGrid>
    <w:tr w:rsidR="00E81175" w14:paraId="35C897AA" w14:textId="77777777" w:rsidTr="00243A14">
      <w:trPr>
        <w:cantSplit/>
        <w:trHeight w:val="480"/>
        <w:jc w:val="center"/>
      </w:trPr>
      <w:tc>
        <w:tcPr>
          <w:tcW w:w="2160" w:type="dxa"/>
        </w:tcPr>
        <w:p w14:paraId="430CA2AC" w14:textId="77777777" w:rsidR="00E81175" w:rsidRDefault="00E81175" w:rsidP="00584ACF">
          <w:pPr>
            <w:spacing w:before="60"/>
            <w:ind w:right="14"/>
            <w:jc w:val="center"/>
            <w:rPr>
              <w:rFonts w:ascii="CG Times (W1)" w:hAnsi="CG Times (W1)"/>
              <w:color w:val="000000"/>
              <w:sz w:val="14"/>
            </w:rPr>
          </w:pPr>
          <w:r w:rsidRPr="003916A2">
            <w:rPr>
              <w:noProof/>
              <w:lang w:eastAsia="en-US"/>
            </w:rPr>
            <w:drawing>
              <wp:inline distT="0" distB="0" distL="0" distR="0" wp14:anchorId="66156860" wp14:editId="5E521CFD">
                <wp:extent cx="962025" cy="723900"/>
                <wp:effectExtent l="0" t="0" r="0" b="0"/>
                <wp:docPr id="2" name="Picture 2" descr="ver_logo_tm_vrt_rgb_g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_logo_tm_vrt_rgb_g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G Times (W1)" w:hAnsi="CG Times (W1)"/>
              <w:color w:val="000000"/>
              <w:sz w:val="14"/>
            </w:rPr>
            <w:br/>
          </w:r>
        </w:p>
      </w:tc>
      <w:tc>
        <w:tcPr>
          <w:tcW w:w="4500" w:type="dxa"/>
          <w:vAlign w:val="center"/>
        </w:tcPr>
        <w:p w14:paraId="56C98650" w14:textId="2D724DAE" w:rsidR="00E81175" w:rsidRPr="00243A14" w:rsidRDefault="00E81175" w:rsidP="00243A14">
          <w:pPr>
            <w:pStyle w:val="Heading9"/>
            <w:jc w:val="center"/>
            <w:rPr>
              <w:rFonts w:ascii="Arial" w:hAnsi="Arial" w:cs="Arial"/>
              <w:b/>
              <w:i w:val="0"/>
              <w:color w:val="4D4D4D"/>
              <w:sz w:val="20"/>
              <w:szCs w:val="20"/>
            </w:rPr>
          </w:pPr>
        </w:p>
      </w:tc>
      <w:tc>
        <w:tcPr>
          <w:tcW w:w="4050" w:type="dxa"/>
          <w:vAlign w:val="center"/>
        </w:tcPr>
        <w:p w14:paraId="08440D8D" w14:textId="4FE8B4F0" w:rsidR="00E81175" w:rsidRPr="00FF7A66" w:rsidRDefault="00E81175" w:rsidP="00EE3BD8">
          <w:pPr>
            <w:rPr>
              <w:rFonts w:ascii="Arial" w:hAnsi="Arial" w:cs="Arial"/>
              <w:b/>
              <w:color w:val="4D4D4D"/>
              <w:sz w:val="20"/>
              <w:szCs w:val="20"/>
            </w:rPr>
          </w:pPr>
        </w:p>
      </w:tc>
    </w:tr>
  </w:tbl>
  <w:p w14:paraId="6B6F2C7F" w14:textId="77777777" w:rsidR="00E81175" w:rsidRDefault="00E8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836B" w14:textId="77777777" w:rsidR="00E81175" w:rsidRDefault="00E8117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0F2F0841" wp14:editId="1A5C602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5600" cy="1066765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figureOne_Background-no image_For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F8E"/>
    <w:multiLevelType w:val="multilevel"/>
    <w:tmpl w:val="4A7258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Style1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rticolo11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285B5C19"/>
    <w:multiLevelType w:val="hybridMultilevel"/>
    <w:tmpl w:val="E684FBA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B3631D"/>
    <w:multiLevelType w:val="hybridMultilevel"/>
    <w:tmpl w:val="BB149C6E"/>
    <w:lvl w:ilvl="0" w:tplc="FFFFFFFF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  <w:rPr>
        <w:rFonts w:ascii="Calibri" w:hAnsi="Calibri" w:cs="Calibri" w:hint="default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E7439"/>
    <w:multiLevelType w:val="hybridMultilevel"/>
    <w:tmpl w:val="4CD016C2"/>
    <w:lvl w:ilvl="0" w:tplc="2D92AA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300E"/>
    <w:multiLevelType w:val="hybridMultilevel"/>
    <w:tmpl w:val="AE4C3888"/>
    <w:lvl w:ilvl="0" w:tplc="1E54FBE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2E0E5E"/>
    <w:multiLevelType w:val="hybridMultilevel"/>
    <w:tmpl w:val="5A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684018">
    <w:abstractNumId w:val="0"/>
  </w:num>
  <w:num w:numId="2" w16cid:durableId="1843206038">
    <w:abstractNumId w:val="1"/>
  </w:num>
  <w:num w:numId="3" w16cid:durableId="983849726">
    <w:abstractNumId w:val="3"/>
  </w:num>
  <w:num w:numId="4" w16cid:durableId="805198283">
    <w:abstractNumId w:val="6"/>
  </w:num>
  <w:num w:numId="5" w16cid:durableId="121845857">
    <w:abstractNumId w:val="5"/>
  </w:num>
  <w:num w:numId="6" w16cid:durableId="1126198860">
    <w:abstractNumId w:val="2"/>
  </w:num>
  <w:num w:numId="7" w16cid:durableId="76935499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C4"/>
    <w:rsid w:val="00004BEF"/>
    <w:rsid w:val="00005085"/>
    <w:rsid w:val="00012B00"/>
    <w:rsid w:val="000133CE"/>
    <w:rsid w:val="00020E8E"/>
    <w:rsid w:val="0002133C"/>
    <w:rsid w:val="00023746"/>
    <w:rsid w:val="000274D7"/>
    <w:rsid w:val="000314CC"/>
    <w:rsid w:val="000314EF"/>
    <w:rsid w:val="00046C86"/>
    <w:rsid w:val="00047350"/>
    <w:rsid w:val="00051241"/>
    <w:rsid w:val="000559A0"/>
    <w:rsid w:val="0006291E"/>
    <w:rsid w:val="0007113B"/>
    <w:rsid w:val="000738AE"/>
    <w:rsid w:val="000767BE"/>
    <w:rsid w:val="00077005"/>
    <w:rsid w:val="00077102"/>
    <w:rsid w:val="00082E38"/>
    <w:rsid w:val="00091152"/>
    <w:rsid w:val="00091EA9"/>
    <w:rsid w:val="000931B5"/>
    <w:rsid w:val="000A0250"/>
    <w:rsid w:val="000A637B"/>
    <w:rsid w:val="000A6546"/>
    <w:rsid w:val="000A76C3"/>
    <w:rsid w:val="000B1078"/>
    <w:rsid w:val="000B53E6"/>
    <w:rsid w:val="000B6621"/>
    <w:rsid w:val="000B6BB8"/>
    <w:rsid w:val="000C5859"/>
    <w:rsid w:val="000D2E52"/>
    <w:rsid w:val="000D3438"/>
    <w:rsid w:val="000D3B57"/>
    <w:rsid w:val="000D5EF8"/>
    <w:rsid w:val="000E60D3"/>
    <w:rsid w:val="000E78D6"/>
    <w:rsid w:val="000F0C1A"/>
    <w:rsid w:val="000F5FB9"/>
    <w:rsid w:val="001035E0"/>
    <w:rsid w:val="001266B5"/>
    <w:rsid w:val="00140CE1"/>
    <w:rsid w:val="0014439B"/>
    <w:rsid w:val="001534C5"/>
    <w:rsid w:val="0016692E"/>
    <w:rsid w:val="00167E2F"/>
    <w:rsid w:val="001706FD"/>
    <w:rsid w:val="00176D00"/>
    <w:rsid w:val="00176D46"/>
    <w:rsid w:val="00192E8F"/>
    <w:rsid w:val="001B447E"/>
    <w:rsid w:val="001B6BFB"/>
    <w:rsid w:val="001B6D79"/>
    <w:rsid w:val="001B7663"/>
    <w:rsid w:val="001C3877"/>
    <w:rsid w:val="001C3FA4"/>
    <w:rsid w:val="001D7012"/>
    <w:rsid w:val="001E6D0A"/>
    <w:rsid w:val="001E7C69"/>
    <w:rsid w:val="001F34A2"/>
    <w:rsid w:val="001F4A46"/>
    <w:rsid w:val="001F5310"/>
    <w:rsid w:val="002030E5"/>
    <w:rsid w:val="00211D88"/>
    <w:rsid w:val="00225742"/>
    <w:rsid w:val="00230667"/>
    <w:rsid w:val="00243A14"/>
    <w:rsid w:val="00267FDE"/>
    <w:rsid w:val="002778A6"/>
    <w:rsid w:val="002814B6"/>
    <w:rsid w:val="0028426C"/>
    <w:rsid w:val="00295B2F"/>
    <w:rsid w:val="002A2CF0"/>
    <w:rsid w:val="002A4E65"/>
    <w:rsid w:val="002B10D6"/>
    <w:rsid w:val="002C1393"/>
    <w:rsid w:val="002C5602"/>
    <w:rsid w:val="002C6C20"/>
    <w:rsid w:val="002C7D1C"/>
    <w:rsid w:val="002D400F"/>
    <w:rsid w:val="002D7CF8"/>
    <w:rsid w:val="002E1160"/>
    <w:rsid w:val="00300084"/>
    <w:rsid w:val="00301097"/>
    <w:rsid w:val="00302F74"/>
    <w:rsid w:val="00304158"/>
    <w:rsid w:val="003251C8"/>
    <w:rsid w:val="00331077"/>
    <w:rsid w:val="00336231"/>
    <w:rsid w:val="0033668A"/>
    <w:rsid w:val="00340C3D"/>
    <w:rsid w:val="003448BB"/>
    <w:rsid w:val="00346D76"/>
    <w:rsid w:val="0035111E"/>
    <w:rsid w:val="00354F20"/>
    <w:rsid w:val="003556C0"/>
    <w:rsid w:val="0036118B"/>
    <w:rsid w:val="00362E7D"/>
    <w:rsid w:val="00377A09"/>
    <w:rsid w:val="003950F5"/>
    <w:rsid w:val="003A2A00"/>
    <w:rsid w:val="003C127C"/>
    <w:rsid w:val="003C19F2"/>
    <w:rsid w:val="003C3483"/>
    <w:rsid w:val="003C4C57"/>
    <w:rsid w:val="003C7B0E"/>
    <w:rsid w:val="003D7DD5"/>
    <w:rsid w:val="003E315D"/>
    <w:rsid w:val="003E533A"/>
    <w:rsid w:val="003F6708"/>
    <w:rsid w:val="00403FB5"/>
    <w:rsid w:val="00404B5A"/>
    <w:rsid w:val="0041745D"/>
    <w:rsid w:val="004236C8"/>
    <w:rsid w:val="00432250"/>
    <w:rsid w:val="00432A23"/>
    <w:rsid w:val="0043534E"/>
    <w:rsid w:val="00446696"/>
    <w:rsid w:val="00456512"/>
    <w:rsid w:val="004579CE"/>
    <w:rsid w:val="004661DC"/>
    <w:rsid w:val="0047053B"/>
    <w:rsid w:val="0047309F"/>
    <w:rsid w:val="0047468E"/>
    <w:rsid w:val="00475B4D"/>
    <w:rsid w:val="004773C5"/>
    <w:rsid w:val="004775B9"/>
    <w:rsid w:val="004833FD"/>
    <w:rsid w:val="00490396"/>
    <w:rsid w:val="004938FE"/>
    <w:rsid w:val="00497326"/>
    <w:rsid w:val="0049776F"/>
    <w:rsid w:val="004A4F20"/>
    <w:rsid w:val="004A5B30"/>
    <w:rsid w:val="004B033D"/>
    <w:rsid w:val="004B14EA"/>
    <w:rsid w:val="004C3BFC"/>
    <w:rsid w:val="004C3EC6"/>
    <w:rsid w:val="004C3F94"/>
    <w:rsid w:val="004E39A4"/>
    <w:rsid w:val="004E5750"/>
    <w:rsid w:val="004F0D41"/>
    <w:rsid w:val="004F1542"/>
    <w:rsid w:val="004F1673"/>
    <w:rsid w:val="004F4765"/>
    <w:rsid w:val="004F7FE5"/>
    <w:rsid w:val="00505BF5"/>
    <w:rsid w:val="00511BE5"/>
    <w:rsid w:val="00521BB5"/>
    <w:rsid w:val="0052338E"/>
    <w:rsid w:val="005323EA"/>
    <w:rsid w:val="00540706"/>
    <w:rsid w:val="00543E7C"/>
    <w:rsid w:val="00546B37"/>
    <w:rsid w:val="00550C58"/>
    <w:rsid w:val="00552A78"/>
    <w:rsid w:val="00554BC7"/>
    <w:rsid w:val="00555C6F"/>
    <w:rsid w:val="00584ACF"/>
    <w:rsid w:val="005975B4"/>
    <w:rsid w:val="005A3F62"/>
    <w:rsid w:val="005B08CD"/>
    <w:rsid w:val="005C7054"/>
    <w:rsid w:val="005D5114"/>
    <w:rsid w:val="005D656E"/>
    <w:rsid w:val="005D7CFC"/>
    <w:rsid w:val="005E4247"/>
    <w:rsid w:val="005F02BC"/>
    <w:rsid w:val="005F041D"/>
    <w:rsid w:val="005F0C53"/>
    <w:rsid w:val="005F0F4F"/>
    <w:rsid w:val="005F6D62"/>
    <w:rsid w:val="006104C8"/>
    <w:rsid w:val="0061442F"/>
    <w:rsid w:val="00616119"/>
    <w:rsid w:val="00617AA2"/>
    <w:rsid w:val="0062092D"/>
    <w:rsid w:val="0063104E"/>
    <w:rsid w:val="0064007A"/>
    <w:rsid w:val="00653CCB"/>
    <w:rsid w:val="006573FD"/>
    <w:rsid w:val="0066092E"/>
    <w:rsid w:val="00674B75"/>
    <w:rsid w:val="006801C0"/>
    <w:rsid w:val="006804B9"/>
    <w:rsid w:val="006A2918"/>
    <w:rsid w:val="006A3D46"/>
    <w:rsid w:val="006B07B0"/>
    <w:rsid w:val="006B129A"/>
    <w:rsid w:val="006B3FC4"/>
    <w:rsid w:val="006C1E82"/>
    <w:rsid w:val="006C5CA1"/>
    <w:rsid w:val="006F285E"/>
    <w:rsid w:val="007079A5"/>
    <w:rsid w:val="00712177"/>
    <w:rsid w:val="00722CCB"/>
    <w:rsid w:val="00731476"/>
    <w:rsid w:val="0073668B"/>
    <w:rsid w:val="007405C0"/>
    <w:rsid w:val="00743392"/>
    <w:rsid w:val="00752CDB"/>
    <w:rsid w:val="00756204"/>
    <w:rsid w:val="00761EB2"/>
    <w:rsid w:val="00762CB3"/>
    <w:rsid w:val="0076703D"/>
    <w:rsid w:val="00770EBC"/>
    <w:rsid w:val="00771C45"/>
    <w:rsid w:val="0077572B"/>
    <w:rsid w:val="00784681"/>
    <w:rsid w:val="00785883"/>
    <w:rsid w:val="00793CD1"/>
    <w:rsid w:val="007A4744"/>
    <w:rsid w:val="007A6CFE"/>
    <w:rsid w:val="007B04E8"/>
    <w:rsid w:val="007B5FEE"/>
    <w:rsid w:val="007C204C"/>
    <w:rsid w:val="007E1B26"/>
    <w:rsid w:val="007E6974"/>
    <w:rsid w:val="007F1DAA"/>
    <w:rsid w:val="007F626A"/>
    <w:rsid w:val="00801760"/>
    <w:rsid w:val="00805ED3"/>
    <w:rsid w:val="00830FDA"/>
    <w:rsid w:val="00832AAD"/>
    <w:rsid w:val="008427A9"/>
    <w:rsid w:val="00851C9F"/>
    <w:rsid w:val="00854193"/>
    <w:rsid w:val="00861DB1"/>
    <w:rsid w:val="0086480A"/>
    <w:rsid w:val="00884E3C"/>
    <w:rsid w:val="00892D01"/>
    <w:rsid w:val="00893DF2"/>
    <w:rsid w:val="00895D88"/>
    <w:rsid w:val="00895DFC"/>
    <w:rsid w:val="00897A19"/>
    <w:rsid w:val="008A39B5"/>
    <w:rsid w:val="008B131D"/>
    <w:rsid w:val="008C2E12"/>
    <w:rsid w:val="008C409E"/>
    <w:rsid w:val="008C6D0B"/>
    <w:rsid w:val="008D1697"/>
    <w:rsid w:val="008E34ED"/>
    <w:rsid w:val="008E3705"/>
    <w:rsid w:val="008E625D"/>
    <w:rsid w:val="008F560D"/>
    <w:rsid w:val="00913A27"/>
    <w:rsid w:val="00917791"/>
    <w:rsid w:val="00917EAD"/>
    <w:rsid w:val="009247D9"/>
    <w:rsid w:val="00925C91"/>
    <w:rsid w:val="00926194"/>
    <w:rsid w:val="00932FC6"/>
    <w:rsid w:val="00941B7F"/>
    <w:rsid w:val="00945591"/>
    <w:rsid w:val="0095228F"/>
    <w:rsid w:val="0095664A"/>
    <w:rsid w:val="009647AC"/>
    <w:rsid w:val="00975AB6"/>
    <w:rsid w:val="00984843"/>
    <w:rsid w:val="00985F8F"/>
    <w:rsid w:val="0099021F"/>
    <w:rsid w:val="00994FE2"/>
    <w:rsid w:val="009A3461"/>
    <w:rsid w:val="009A4856"/>
    <w:rsid w:val="009B0552"/>
    <w:rsid w:val="009B1097"/>
    <w:rsid w:val="009C2924"/>
    <w:rsid w:val="009D0F52"/>
    <w:rsid w:val="009E2322"/>
    <w:rsid w:val="009E32A3"/>
    <w:rsid w:val="009E3BF8"/>
    <w:rsid w:val="009E69EF"/>
    <w:rsid w:val="009F17AE"/>
    <w:rsid w:val="00A07E82"/>
    <w:rsid w:val="00A13FD2"/>
    <w:rsid w:val="00A1682A"/>
    <w:rsid w:val="00A27642"/>
    <w:rsid w:val="00A3151E"/>
    <w:rsid w:val="00A34904"/>
    <w:rsid w:val="00A37896"/>
    <w:rsid w:val="00A434AC"/>
    <w:rsid w:val="00A77225"/>
    <w:rsid w:val="00A87BB4"/>
    <w:rsid w:val="00A957BC"/>
    <w:rsid w:val="00A97AEB"/>
    <w:rsid w:val="00AB05FF"/>
    <w:rsid w:val="00AB2F5D"/>
    <w:rsid w:val="00AC2AE6"/>
    <w:rsid w:val="00AC3CAD"/>
    <w:rsid w:val="00AC6039"/>
    <w:rsid w:val="00AD261E"/>
    <w:rsid w:val="00AD4489"/>
    <w:rsid w:val="00AE0A73"/>
    <w:rsid w:val="00AF240D"/>
    <w:rsid w:val="00B071A2"/>
    <w:rsid w:val="00B077C7"/>
    <w:rsid w:val="00B12532"/>
    <w:rsid w:val="00B20D1D"/>
    <w:rsid w:val="00B33356"/>
    <w:rsid w:val="00B35510"/>
    <w:rsid w:val="00B3558D"/>
    <w:rsid w:val="00B3684E"/>
    <w:rsid w:val="00B37158"/>
    <w:rsid w:val="00B371BF"/>
    <w:rsid w:val="00B41D87"/>
    <w:rsid w:val="00B44616"/>
    <w:rsid w:val="00B45B46"/>
    <w:rsid w:val="00B517E7"/>
    <w:rsid w:val="00B52450"/>
    <w:rsid w:val="00B54371"/>
    <w:rsid w:val="00B562A4"/>
    <w:rsid w:val="00B60BAD"/>
    <w:rsid w:val="00B6788A"/>
    <w:rsid w:val="00B76B92"/>
    <w:rsid w:val="00B806D2"/>
    <w:rsid w:val="00BA6949"/>
    <w:rsid w:val="00BC3761"/>
    <w:rsid w:val="00BC6900"/>
    <w:rsid w:val="00BE024A"/>
    <w:rsid w:val="00BE25CA"/>
    <w:rsid w:val="00BE6FF8"/>
    <w:rsid w:val="00BF3973"/>
    <w:rsid w:val="00C11CC1"/>
    <w:rsid w:val="00C15B25"/>
    <w:rsid w:val="00C1626D"/>
    <w:rsid w:val="00C220BB"/>
    <w:rsid w:val="00C300C4"/>
    <w:rsid w:val="00C43494"/>
    <w:rsid w:val="00C441FD"/>
    <w:rsid w:val="00C502C1"/>
    <w:rsid w:val="00C655B5"/>
    <w:rsid w:val="00C67B80"/>
    <w:rsid w:val="00C808C9"/>
    <w:rsid w:val="00C91C36"/>
    <w:rsid w:val="00C93EE4"/>
    <w:rsid w:val="00C9536D"/>
    <w:rsid w:val="00CA2F62"/>
    <w:rsid w:val="00CA47BE"/>
    <w:rsid w:val="00CA5056"/>
    <w:rsid w:val="00CB0227"/>
    <w:rsid w:val="00CB3C03"/>
    <w:rsid w:val="00CB58EF"/>
    <w:rsid w:val="00CC01ED"/>
    <w:rsid w:val="00CD6766"/>
    <w:rsid w:val="00CE0897"/>
    <w:rsid w:val="00CE706A"/>
    <w:rsid w:val="00CF0855"/>
    <w:rsid w:val="00CF152A"/>
    <w:rsid w:val="00CF1951"/>
    <w:rsid w:val="00CF669A"/>
    <w:rsid w:val="00CF7912"/>
    <w:rsid w:val="00D0342F"/>
    <w:rsid w:val="00D05330"/>
    <w:rsid w:val="00D07501"/>
    <w:rsid w:val="00D07C2C"/>
    <w:rsid w:val="00D10D60"/>
    <w:rsid w:val="00D202EA"/>
    <w:rsid w:val="00D23CB8"/>
    <w:rsid w:val="00D33991"/>
    <w:rsid w:val="00D41853"/>
    <w:rsid w:val="00D42CC3"/>
    <w:rsid w:val="00D55288"/>
    <w:rsid w:val="00D56A68"/>
    <w:rsid w:val="00D717CB"/>
    <w:rsid w:val="00D7242B"/>
    <w:rsid w:val="00D879DD"/>
    <w:rsid w:val="00D91BF1"/>
    <w:rsid w:val="00D933ED"/>
    <w:rsid w:val="00D9400E"/>
    <w:rsid w:val="00DA4A2B"/>
    <w:rsid w:val="00DB0062"/>
    <w:rsid w:val="00DB010F"/>
    <w:rsid w:val="00DB5C6B"/>
    <w:rsid w:val="00DB6EAF"/>
    <w:rsid w:val="00DC15AB"/>
    <w:rsid w:val="00DC1B6A"/>
    <w:rsid w:val="00DC1C98"/>
    <w:rsid w:val="00DC7982"/>
    <w:rsid w:val="00DE290A"/>
    <w:rsid w:val="00DE3A88"/>
    <w:rsid w:val="00DF2283"/>
    <w:rsid w:val="00DF429B"/>
    <w:rsid w:val="00E01126"/>
    <w:rsid w:val="00E03FC8"/>
    <w:rsid w:val="00E1077F"/>
    <w:rsid w:val="00E165A8"/>
    <w:rsid w:val="00E17C14"/>
    <w:rsid w:val="00E22047"/>
    <w:rsid w:val="00E25CEF"/>
    <w:rsid w:val="00E31BFA"/>
    <w:rsid w:val="00E33DED"/>
    <w:rsid w:val="00E4365E"/>
    <w:rsid w:val="00E47017"/>
    <w:rsid w:val="00E51F83"/>
    <w:rsid w:val="00E54C25"/>
    <w:rsid w:val="00E56073"/>
    <w:rsid w:val="00E6130E"/>
    <w:rsid w:val="00E619AC"/>
    <w:rsid w:val="00E65635"/>
    <w:rsid w:val="00E66AF6"/>
    <w:rsid w:val="00E721BA"/>
    <w:rsid w:val="00E76AC5"/>
    <w:rsid w:val="00E81175"/>
    <w:rsid w:val="00E84C26"/>
    <w:rsid w:val="00E85055"/>
    <w:rsid w:val="00E85E2B"/>
    <w:rsid w:val="00E869B4"/>
    <w:rsid w:val="00E908D1"/>
    <w:rsid w:val="00E932A4"/>
    <w:rsid w:val="00E97A8B"/>
    <w:rsid w:val="00EA4A5B"/>
    <w:rsid w:val="00EB7ED1"/>
    <w:rsid w:val="00EC2492"/>
    <w:rsid w:val="00EC4BF1"/>
    <w:rsid w:val="00EC5265"/>
    <w:rsid w:val="00ED5DEB"/>
    <w:rsid w:val="00EE32AE"/>
    <w:rsid w:val="00EE3BD8"/>
    <w:rsid w:val="00EE510A"/>
    <w:rsid w:val="00EE6E58"/>
    <w:rsid w:val="00EF128F"/>
    <w:rsid w:val="00EF3EFB"/>
    <w:rsid w:val="00F04BF4"/>
    <w:rsid w:val="00F070AB"/>
    <w:rsid w:val="00F20158"/>
    <w:rsid w:val="00F20D38"/>
    <w:rsid w:val="00F21B62"/>
    <w:rsid w:val="00F23733"/>
    <w:rsid w:val="00F25648"/>
    <w:rsid w:val="00F279F8"/>
    <w:rsid w:val="00F319C2"/>
    <w:rsid w:val="00F45575"/>
    <w:rsid w:val="00F464C4"/>
    <w:rsid w:val="00F54088"/>
    <w:rsid w:val="00F611C6"/>
    <w:rsid w:val="00F86EB4"/>
    <w:rsid w:val="00F9328F"/>
    <w:rsid w:val="00F96FBA"/>
    <w:rsid w:val="00FA41C2"/>
    <w:rsid w:val="00FA4F06"/>
    <w:rsid w:val="00FB481B"/>
    <w:rsid w:val="00FB5F5C"/>
    <w:rsid w:val="00FC027E"/>
    <w:rsid w:val="00FC067E"/>
    <w:rsid w:val="00FC215D"/>
    <w:rsid w:val="00FC26A3"/>
    <w:rsid w:val="00FC6BDE"/>
    <w:rsid w:val="00FD2228"/>
    <w:rsid w:val="00FD4FA3"/>
    <w:rsid w:val="00FD5242"/>
    <w:rsid w:val="00FE10AD"/>
    <w:rsid w:val="00FE4B10"/>
    <w:rsid w:val="00FF43B9"/>
    <w:rsid w:val="00FF58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D9198"/>
  <w15:docId w15:val="{5034897E-F80E-4B42-A6B1-A609F682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6C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897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1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B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897"/>
    <w:rPr>
      <w:rFonts w:ascii="Arial" w:eastAsiaTheme="majorEastAsia" w:hAnsi="Arial" w:cstheme="majorBidi"/>
      <w:b/>
      <w:bCs/>
      <w:color w:val="595959" w:themeColor="text1" w:themeTint="A6"/>
      <w:kern w:val="2"/>
      <w:sz w:val="24"/>
      <w:szCs w:val="28"/>
      <w:lang w:eastAsia="zh-CN"/>
    </w:rPr>
  </w:style>
  <w:style w:type="paragraph" w:customStyle="1" w:styleId="ReportCoverSubtitle">
    <w:name w:val="Report Cover Subtitle"/>
    <w:basedOn w:val="Normal"/>
    <w:rsid w:val="00314C2F"/>
    <w:pPr>
      <w:widowControl/>
      <w:spacing w:before="120" w:after="120" w:line="288" w:lineRule="auto"/>
      <w:ind w:left="115"/>
    </w:pPr>
    <w:rPr>
      <w:rFonts w:ascii="Arial" w:hAnsi="Arial" w:cs="Arial"/>
      <w:color w:val="000000"/>
      <w:kern w:val="0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14C2F"/>
    <w:pPr>
      <w:widowControl/>
      <w:tabs>
        <w:tab w:val="center" w:pos="4320"/>
        <w:tab w:val="right" w:pos="8640"/>
      </w:tabs>
      <w:spacing w:before="120" w:after="120" w:line="288" w:lineRule="auto"/>
    </w:pPr>
    <w:rPr>
      <w:rFonts w:ascii="Arial" w:hAnsi="Arial" w:cs="Arial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4C2F"/>
    <w:rPr>
      <w:rFonts w:ascii="Arial" w:eastAsiaTheme="minorEastAsia" w:hAnsi="Arial" w:cs="Arial"/>
    </w:rPr>
  </w:style>
  <w:style w:type="table" w:styleId="MediumGrid3-Accent6">
    <w:name w:val="Medium Grid 3 Accent 6"/>
    <w:basedOn w:val="TableNormal"/>
    <w:uiPriority w:val="69"/>
    <w:unhideWhenUsed/>
    <w:rsid w:val="00314C2F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4C2F"/>
    <w:pPr>
      <w:widowControl/>
      <w:spacing w:before="240" w:line="259" w:lineRule="auto"/>
      <w:jc w:val="left"/>
      <w:outlineLvl w:val="9"/>
    </w:pPr>
    <w:rPr>
      <w:b w:val="0"/>
      <w:bCs w:val="0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4C2F"/>
    <w:pPr>
      <w:widowControl/>
      <w:tabs>
        <w:tab w:val="left" w:pos="440"/>
        <w:tab w:val="right" w:leader="dot" w:pos="9019"/>
      </w:tabs>
      <w:spacing w:after="100" w:line="259" w:lineRule="auto"/>
      <w:jc w:val="left"/>
    </w:pPr>
    <w:rPr>
      <w:rFonts w:ascii="Arial" w:hAnsi="Arial" w:cs="Arial"/>
      <w:b/>
      <w:noProof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14C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4C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2F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14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2F"/>
    <w:rPr>
      <w:rFonts w:eastAsiaTheme="minorEastAsia"/>
      <w:kern w:val="2"/>
      <w:sz w:val="2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14C2F"/>
    <w:pPr>
      <w:ind w:firstLineChars="200" w:firstLine="420"/>
    </w:pPr>
  </w:style>
  <w:style w:type="paragraph" w:customStyle="1" w:styleId="Style1">
    <w:name w:val="Style1"/>
    <w:basedOn w:val="ListParagraph"/>
    <w:qFormat/>
    <w:rsid w:val="00314C2F"/>
    <w:pPr>
      <w:numPr>
        <w:ilvl w:val="1"/>
        <w:numId w:val="1"/>
      </w:numPr>
      <w:tabs>
        <w:tab w:val="left" w:pos="1941"/>
      </w:tabs>
      <w:spacing w:line="360" w:lineRule="auto"/>
      <w:ind w:firstLineChars="0" w:firstLine="0"/>
    </w:pPr>
    <w:rPr>
      <w:rFonts w:ascii="Arial" w:hAnsi="Arial" w:cs="Arial"/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4C2F"/>
    <w:rPr>
      <w:rFonts w:eastAsiaTheme="minorEastAsia"/>
      <w:kern w:val="2"/>
      <w:sz w:val="21"/>
      <w:lang w:eastAsia="zh-CN"/>
    </w:rPr>
  </w:style>
  <w:style w:type="character" w:customStyle="1" w:styleId="apple-converted-space">
    <w:name w:val="apple-converted-space"/>
    <w:basedOn w:val="DefaultParagraphFont"/>
    <w:rsid w:val="00314C2F"/>
  </w:style>
  <w:style w:type="character" w:customStyle="1" w:styleId="sts-tbx-entailedterm">
    <w:name w:val="sts-tbx-entailedterm"/>
    <w:basedOn w:val="DefaultParagraphFont"/>
    <w:rsid w:val="00314C2F"/>
  </w:style>
  <w:style w:type="table" w:styleId="TableGrid">
    <w:name w:val="Table Grid"/>
    <w:basedOn w:val="TableNormal"/>
    <w:uiPriority w:val="59"/>
    <w:rsid w:val="00314C2F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314C2F"/>
    <w:pPr>
      <w:widowControl/>
      <w:spacing w:before="100" w:after="100"/>
      <w:ind w:left="360" w:right="36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314C2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2F"/>
    <w:rPr>
      <w:rFonts w:eastAsiaTheme="minorEastAsia"/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unhideWhenUsed/>
    <w:rsid w:val="00314C2F"/>
    <w:rPr>
      <w:vertAlign w:val="superscript"/>
    </w:rPr>
  </w:style>
  <w:style w:type="character" w:customStyle="1" w:styleId="Mention1">
    <w:name w:val="Mention1"/>
    <w:basedOn w:val="DefaultParagraphFont"/>
    <w:uiPriority w:val="99"/>
    <w:rsid w:val="00002A2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3F0C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BD8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CN"/>
    </w:rPr>
  </w:style>
  <w:style w:type="table" w:styleId="TableGridLight">
    <w:name w:val="Grid Table Light"/>
    <w:basedOn w:val="TableNormal"/>
    <w:uiPriority w:val="99"/>
    <w:rsid w:val="00DB5C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stoarticolo">
    <w:name w:val="Testo articolo"/>
    <w:basedOn w:val="Normal"/>
    <w:link w:val="TestoarticoloChar"/>
    <w:qFormat/>
    <w:rsid w:val="009E32A3"/>
    <w:pPr>
      <w:widowControl/>
      <w:spacing w:before="240" w:line="280" w:lineRule="atLeast"/>
      <w:ind w:left="709"/>
    </w:pPr>
    <w:rPr>
      <w:rFonts w:ascii="Garamond" w:eastAsia="Times New Roman" w:hAnsi="Garamond" w:cs="Times New Roman"/>
      <w:kern w:val="0"/>
      <w:sz w:val="23"/>
      <w:szCs w:val="23"/>
      <w:lang w:val="en-GB" w:eastAsia="it-IT"/>
    </w:rPr>
  </w:style>
  <w:style w:type="character" w:customStyle="1" w:styleId="TestoarticoloChar">
    <w:name w:val="Testo articolo Char"/>
    <w:link w:val="Testoarticolo"/>
    <w:rsid w:val="009E32A3"/>
    <w:rPr>
      <w:rFonts w:ascii="Garamond" w:eastAsia="Times New Roman" w:hAnsi="Garamond" w:cs="Times New Roman"/>
      <w:sz w:val="23"/>
      <w:szCs w:val="23"/>
      <w:lang w:val="en-GB" w:eastAsia="it-IT"/>
    </w:rPr>
  </w:style>
  <w:style w:type="paragraph" w:customStyle="1" w:styleId="Articolo111">
    <w:name w:val="Articolo 1.1.1"/>
    <w:basedOn w:val="Heading3"/>
    <w:link w:val="Articolo111Char"/>
    <w:qFormat/>
    <w:rsid w:val="009E32A3"/>
    <w:pPr>
      <w:keepNext w:val="0"/>
      <w:keepLines w:val="0"/>
      <w:numPr>
        <w:ilvl w:val="2"/>
      </w:numPr>
      <w:tabs>
        <w:tab w:val="num" w:pos="709"/>
      </w:tabs>
      <w:spacing w:before="240" w:line="280" w:lineRule="atLeast"/>
      <w:ind w:left="709" w:hanging="709"/>
      <w:outlineLvl w:val="9"/>
    </w:pPr>
    <w:rPr>
      <w:rFonts w:ascii="Garamond" w:eastAsia="Times New Roman" w:hAnsi="Garamond" w:cs="Times New Roman"/>
      <w:color w:val="auto"/>
      <w:kern w:val="0"/>
      <w:sz w:val="23"/>
      <w:szCs w:val="23"/>
      <w:lang w:val="en-GB" w:eastAsia="it-IT"/>
    </w:rPr>
  </w:style>
  <w:style w:type="character" w:customStyle="1" w:styleId="Articolo111Char">
    <w:name w:val="Articolo 1.1.1 Char"/>
    <w:link w:val="Articolo111"/>
    <w:locked/>
    <w:rsid w:val="009E32A3"/>
    <w:rPr>
      <w:rFonts w:ascii="Garamond" w:eastAsia="Times New Roman" w:hAnsi="Garamond" w:cs="Times New Roman"/>
      <w:sz w:val="23"/>
      <w:szCs w:val="23"/>
      <w:lang w:val="en-GB" w:eastAsia="it-IT"/>
    </w:rPr>
  </w:style>
  <w:style w:type="paragraph" w:customStyle="1" w:styleId="Articolo11">
    <w:name w:val="Articolo 1.1"/>
    <w:basedOn w:val="Heading2"/>
    <w:qFormat/>
    <w:rsid w:val="009E32A3"/>
    <w:pPr>
      <w:keepNext w:val="0"/>
      <w:keepLines w:val="0"/>
      <w:numPr>
        <w:ilvl w:val="1"/>
        <w:numId w:val="2"/>
      </w:numPr>
      <w:tabs>
        <w:tab w:val="clear" w:pos="709"/>
      </w:tabs>
      <w:spacing w:before="240" w:line="280" w:lineRule="atLeast"/>
      <w:ind w:left="780" w:hanging="360"/>
      <w:outlineLvl w:val="9"/>
    </w:pPr>
    <w:rPr>
      <w:rFonts w:ascii="Garamond" w:eastAsia="Times New Roman" w:hAnsi="Garamond" w:cs="Times New Roman"/>
      <w:bCs/>
      <w:color w:val="auto"/>
      <w:kern w:val="0"/>
      <w:sz w:val="23"/>
      <w:szCs w:val="23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9E32A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E32A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rsid w:val="004C3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3F94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F9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Appmainhead">
    <w:name w:val="App   main head"/>
    <w:basedOn w:val="Normal"/>
    <w:next w:val="Normal"/>
    <w:rsid w:val="004C3F94"/>
    <w:pPr>
      <w:pageBreakBefore/>
      <w:widowControl/>
      <w:numPr>
        <w:numId w:val="3"/>
      </w:numPr>
      <w:spacing w:before="240" w:after="360" w:line="300" w:lineRule="atLeast"/>
      <w:jc w:val="center"/>
    </w:pPr>
    <w:rPr>
      <w:rFonts w:ascii="Calibri" w:eastAsia="Calibri" w:hAnsi="Calibri" w:cs="Calibri"/>
      <w:b/>
      <w:bCs/>
      <w:kern w:val="0"/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0A"/>
    <w:pPr>
      <w:widowControl w:val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D0A"/>
    <w:rPr>
      <w:rFonts w:ascii="Times New Roman" w:eastAsiaTheme="minorEastAsia" w:hAnsi="Times New Roman" w:cs="Times New Roman"/>
      <w:b/>
      <w:bCs/>
      <w:kern w:val="2"/>
      <w:sz w:val="20"/>
      <w:szCs w:val="20"/>
      <w:lang w:val="fr-FR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175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0"/>
      <w:lang w:eastAsia="zh-CN"/>
    </w:rPr>
  </w:style>
  <w:style w:type="table" w:customStyle="1" w:styleId="TableGridLight1">
    <w:name w:val="Table Grid Light1"/>
    <w:basedOn w:val="TableNormal"/>
    <w:uiPriority w:val="99"/>
    <w:rsid w:val="00E811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rsid w:val="00E81175"/>
    <w:pPr>
      <w:widowControl/>
    </w:pPr>
    <w:rPr>
      <w:rFonts w:ascii="Winterthur" w:eastAsia="Times New Roman" w:hAnsi="Winterthur" w:cs="Times New Roman"/>
      <w:color w:val="595959" w:themeColor="text1" w:themeTint="A6"/>
      <w:kern w:val="0"/>
      <w:sz w:val="20"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E81175"/>
    <w:rPr>
      <w:rFonts w:ascii="Winterthur" w:eastAsia="Times New Roman" w:hAnsi="Winterthur" w:cs="Times New Roman"/>
      <w:color w:val="595959" w:themeColor="text1" w:themeTint="A6"/>
      <w:sz w:val="20"/>
      <w:szCs w:val="20"/>
      <w:lang w:val="it-IT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1175"/>
    <w:pPr>
      <w:ind w:left="210" w:hanging="210"/>
    </w:pPr>
    <w:rPr>
      <w:rFonts w:ascii="Arial" w:hAnsi="Arial"/>
      <w:color w:val="595959" w:themeColor="text1" w:themeTint="A6"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E81175"/>
    <w:pPr>
      <w:spacing w:after="0" w:line="254" w:lineRule="auto"/>
      <w:ind w:left="1133" w:right="847" w:hanging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8117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E8117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Revision">
    <w:name w:val="Revision"/>
    <w:hidden/>
    <w:uiPriority w:val="99"/>
    <w:semiHidden/>
    <w:rsid w:val="00CA47BE"/>
    <w:pPr>
      <w:spacing w:after="0" w:line="240" w:lineRule="auto"/>
    </w:pPr>
    <w:rPr>
      <w:rFonts w:eastAsiaTheme="minorEastAsia"/>
      <w:kern w:val="2"/>
      <w:sz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85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ivacyportal.onetrust.com/webform/a8f8db78-40fe-40d9-be79-d04220f26c54/05ccd961-d3f9-438c-8363-5152493e4e5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vertiv.com/499d1d/globalassets/documents/legal/controllers_and_data_protection_officer__rev._3.2022__354782_0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ivacyportal.onetrust.com/webform/a8f8db78-40fe-40d9-be79-d04220f26c54/05ccd961-d3f9-438c-8363-5152493e4e5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protection@vert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_x0020_Members xmlns="7735b68e-993a-4e6b-b63e-f3fb8168f69f">
      <UserInfo>
        <DisplayName/>
        <AccountId xsi:nil="true"/>
        <AccountType/>
      </UserInfo>
    </Team_x0020_Members>
    <_dlc_DocIdPersistId xmlns="7735b68e-993a-4e6b-b63e-f3fb8168f6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BA4616261B443825FDF9ABE3579FD" ma:contentTypeVersion="833" ma:contentTypeDescription="Create a new document." ma:contentTypeScope="" ma:versionID="89a21399aaa1164accaefdfcc38ef80e">
  <xsd:schema xmlns:xsd="http://www.w3.org/2001/XMLSchema" xmlns:xs="http://www.w3.org/2001/XMLSchema" xmlns:p="http://schemas.microsoft.com/office/2006/metadata/properties" xmlns:ns2="7735b68e-993a-4e6b-b63e-f3fb8168f69f" xmlns:ns3="fd1223d5-61da-4203-92b4-5c2acf2b2ae9" xmlns:ns4="2a80b481-00b1-4793-84ca-22f32471d9ed" targetNamespace="http://schemas.microsoft.com/office/2006/metadata/properties" ma:root="true" ma:fieldsID="1cce6f1c03b733fdd6fa89dedf1c46d6" ns2:_="" ns3:_="" ns4:_="">
    <xsd:import namespace="7735b68e-993a-4e6b-b63e-f3fb8168f69f"/>
    <xsd:import namespace="fd1223d5-61da-4203-92b4-5c2acf2b2ae9"/>
    <xsd:import namespace="2a80b481-00b1-4793-84ca-22f32471d9ed"/>
    <xsd:element name="properties">
      <xsd:complexType>
        <xsd:sequence>
          <xsd:element name="documentManagement">
            <xsd:complexType>
              <xsd:all>
                <xsd:element ref="ns2:Team_x0020_Member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b68e-993a-4e6b-b63e-f3fb8168f69f" elementFormDefault="qualified">
    <xsd:import namespace="http://schemas.microsoft.com/office/2006/documentManagement/types"/>
    <xsd:import namespace="http://schemas.microsoft.com/office/infopath/2007/PartnerControls"/>
    <xsd:element name="Team_x0020_Members" ma:index="1" nillable="true" ma:displayName="Team Members" ma:list="UserInfo" ma:SharePointGroup="0" ma:internalName="Team_x0020_Memb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23d5-61da-4203-92b4-5c2acf2b2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0b481-00b1-4793-84ca-22f32471d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3BCF4-A58F-45DE-8D33-1F5DCBB24310}">
  <ds:schemaRefs>
    <ds:schemaRef ds:uri="http://schemas.microsoft.com/office/2006/metadata/properties"/>
    <ds:schemaRef ds:uri="http://schemas.microsoft.com/office/infopath/2007/PartnerControls"/>
    <ds:schemaRef ds:uri="7735b68e-993a-4e6b-b63e-f3fb8168f69f"/>
  </ds:schemaRefs>
</ds:datastoreItem>
</file>

<file path=customXml/itemProps2.xml><?xml version="1.0" encoding="utf-8"?>
<ds:datastoreItem xmlns:ds="http://schemas.openxmlformats.org/officeDocument/2006/customXml" ds:itemID="{53090364-8AA9-4C94-8609-50BA2422A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b68e-993a-4e6b-b63e-f3fb8168f69f"/>
    <ds:schemaRef ds:uri="fd1223d5-61da-4203-92b4-5c2acf2b2ae9"/>
    <ds:schemaRef ds:uri="2a80b481-00b1-4793-84ca-22f32471d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DD018-EBEE-473C-826E-0DDFBA5176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1499B9-620B-411A-A92C-291107757C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5A9374-B5A1-447E-95F8-7ADC875BE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ey, Scott</dc:creator>
  <cp:lastModifiedBy>Ivkovic, Ozren</cp:lastModifiedBy>
  <cp:revision>26</cp:revision>
  <dcterms:created xsi:type="dcterms:W3CDTF">2024-07-09T13:19:00Z</dcterms:created>
  <dcterms:modified xsi:type="dcterms:W3CDTF">2024-07-10T0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BA4616261B443825FDF9ABE3579FD</vt:lpwstr>
  </property>
</Properties>
</file>